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87" w:rsidRPr="00CF1DCD" w:rsidRDefault="00847C87" w:rsidP="00CF1D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DCD">
        <w:rPr>
          <w:rFonts w:ascii="Times New Roman" w:hAnsi="Times New Roman" w:cs="Times New Roman"/>
          <w:b/>
          <w:bCs/>
          <w:sz w:val="24"/>
          <w:szCs w:val="24"/>
        </w:rPr>
        <w:t>КОНСПЕКТ  УРОКА ИСТОРИИ</w:t>
      </w:r>
    </w:p>
    <w:p w:rsidR="00847C87" w:rsidRPr="00CF1DCD" w:rsidRDefault="00847C87" w:rsidP="00CF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b/>
          <w:bCs/>
          <w:sz w:val="24"/>
          <w:szCs w:val="24"/>
        </w:rPr>
        <w:t xml:space="preserve">КЛАСС: </w:t>
      </w:r>
      <w:r w:rsidR="008F24A5" w:rsidRPr="00CF1DCD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847C87" w:rsidRPr="00CF1DCD" w:rsidRDefault="00847C87" w:rsidP="00CF1D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7C87" w:rsidRPr="00CF1DCD" w:rsidRDefault="00847C87" w:rsidP="00CF1D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b/>
          <w:bCs/>
          <w:sz w:val="24"/>
          <w:szCs w:val="24"/>
        </w:rPr>
        <w:t xml:space="preserve">ТЕМА УРОКА: </w:t>
      </w:r>
      <w:r w:rsidR="008F24A5" w:rsidRPr="00CF1DCD">
        <w:rPr>
          <w:rFonts w:ascii="Times New Roman" w:hAnsi="Times New Roman" w:cs="Times New Roman"/>
          <w:b/>
          <w:bCs/>
          <w:sz w:val="24"/>
          <w:szCs w:val="24"/>
        </w:rPr>
        <w:t>Гражданская война</w:t>
      </w:r>
      <w:r w:rsidRPr="00CF1DCD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847C87" w:rsidRPr="00CF1DCD" w:rsidRDefault="00847C87" w:rsidP="00CF1D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1DCD">
        <w:rPr>
          <w:rFonts w:ascii="Times New Roman" w:hAnsi="Times New Roman" w:cs="Times New Roman"/>
          <w:b/>
          <w:bCs/>
          <w:sz w:val="24"/>
          <w:szCs w:val="24"/>
        </w:rPr>
        <w:t xml:space="preserve">ТИП УРОКА: </w:t>
      </w:r>
      <w:r w:rsidR="007B739A" w:rsidRPr="00CF1DCD">
        <w:rPr>
          <w:rFonts w:ascii="Times New Roman" w:hAnsi="Times New Roman" w:cs="Times New Roman"/>
          <w:b/>
          <w:bCs/>
          <w:iCs/>
          <w:sz w:val="24"/>
          <w:szCs w:val="24"/>
        </w:rPr>
        <w:t>Урок овладения новыми знаниями</w:t>
      </w:r>
      <w:r w:rsidRPr="00CF1D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847C87" w:rsidRPr="00CF1DCD" w:rsidRDefault="00847C87" w:rsidP="00CF1D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1D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ТОДЫ РАБОТЫ: </w:t>
      </w:r>
      <w:r w:rsidRPr="00CF1D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 с элементами групповой работы и технологии развития критического мышления</w:t>
      </w:r>
    </w:p>
    <w:p w:rsidR="008F24A5" w:rsidRPr="00CF1DCD" w:rsidRDefault="008F24A5" w:rsidP="00CF1DC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1DCD">
        <w:rPr>
          <w:rFonts w:ascii="Times New Roman" w:hAnsi="Times New Roman" w:cs="Times New Roman"/>
          <w:b/>
          <w:bCs/>
          <w:iCs/>
          <w:sz w:val="24"/>
          <w:szCs w:val="24"/>
        </w:rPr>
        <w:t>ЦЕЛИ УРОКА:</w:t>
      </w:r>
    </w:p>
    <w:p w:rsidR="008F24A5" w:rsidRPr="00CF1DCD" w:rsidRDefault="008F24A5" w:rsidP="00CF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- показать глубину трагедии российских народов, ввергнутых в братоубийственную войну, углубить знания учащихся по разли</w:t>
      </w:r>
      <w:r w:rsidRPr="00CF1DCD">
        <w:rPr>
          <w:rFonts w:ascii="Times New Roman" w:hAnsi="Times New Roman" w:cs="Times New Roman"/>
          <w:sz w:val="24"/>
          <w:szCs w:val="24"/>
        </w:rPr>
        <w:t>ч</w:t>
      </w:r>
      <w:r w:rsidRPr="00CF1DCD">
        <w:rPr>
          <w:rFonts w:ascii="Times New Roman" w:hAnsi="Times New Roman" w:cs="Times New Roman"/>
          <w:sz w:val="24"/>
          <w:szCs w:val="24"/>
        </w:rPr>
        <w:t>ным точкам зрения на начало, периодизацию и ход гражданской войны.</w:t>
      </w:r>
    </w:p>
    <w:p w:rsidR="008F24A5" w:rsidRPr="00CF1DCD" w:rsidRDefault="008F24A5" w:rsidP="00CF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- Обеспечить усвоение учащимися целей, политической и экон</w:t>
      </w:r>
      <w:r w:rsidRPr="00CF1DCD">
        <w:rPr>
          <w:rFonts w:ascii="Times New Roman" w:hAnsi="Times New Roman" w:cs="Times New Roman"/>
          <w:sz w:val="24"/>
          <w:szCs w:val="24"/>
        </w:rPr>
        <w:t>о</w:t>
      </w:r>
      <w:r w:rsidRPr="00CF1DCD">
        <w:rPr>
          <w:rFonts w:ascii="Times New Roman" w:hAnsi="Times New Roman" w:cs="Times New Roman"/>
          <w:sz w:val="24"/>
          <w:szCs w:val="24"/>
        </w:rPr>
        <w:t>мической программы белого движения, причин его поражения.</w:t>
      </w:r>
    </w:p>
    <w:p w:rsidR="008F24A5" w:rsidRPr="00CF1DCD" w:rsidRDefault="008F24A5" w:rsidP="00CF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- Выяснить причины победы большевиков.</w:t>
      </w:r>
    </w:p>
    <w:p w:rsidR="00847C87" w:rsidRPr="00CF1DCD" w:rsidRDefault="00847C87" w:rsidP="00CF1D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F1DCD">
        <w:rPr>
          <w:rFonts w:ascii="Times New Roman" w:hAnsi="Times New Roman" w:cs="Times New Roman"/>
          <w:b/>
          <w:iCs/>
          <w:sz w:val="24"/>
          <w:szCs w:val="24"/>
        </w:rPr>
        <w:t>ЗАДАЧИ УРОКА:</w:t>
      </w:r>
    </w:p>
    <w:p w:rsidR="00847C87" w:rsidRPr="00CF1DCD" w:rsidRDefault="00847C87" w:rsidP="00CF1D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1DCD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:</w:t>
      </w:r>
    </w:p>
    <w:p w:rsidR="00BA0CD8" w:rsidRPr="00CF1DCD" w:rsidRDefault="00847C87" w:rsidP="00CF1D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- уважать мнение других</w:t>
      </w:r>
      <w:proofErr w:type="gramStart"/>
      <w:r w:rsidRPr="00CF1DCD">
        <w:rPr>
          <w:rFonts w:ascii="Times New Roman" w:hAnsi="Times New Roman" w:cs="Times New Roman"/>
          <w:sz w:val="24"/>
          <w:szCs w:val="24"/>
        </w:rPr>
        <w:t>,;</w:t>
      </w:r>
      <w:proofErr w:type="gramEnd"/>
      <w:r w:rsidR="00A64B1A" w:rsidRPr="00CF1DCD">
        <w:rPr>
          <w:rFonts w:ascii="Times New Roman" w:hAnsi="Times New Roman" w:cs="Times New Roman"/>
          <w:sz w:val="24"/>
          <w:szCs w:val="24"/>
        </w:rPr>
        <w:t>формирование предпосылок лидерских качеств учащихся;</w:t>
      </w:r>
    </w:p>
    <w:p w:rsidR="00847C87" w:rsidRPr="00CF1DCD" w:rsidRDefault="00BA0CD8" w:rsidP="00CF1D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iCs/>
          <w:sz w:val="24"/>
          <w:szCs w:val="24"/>
        </w:rPr>
        <w:t xml:space="preserve">- </w:t>
      </w:r>
      <w:bookmarkStart w:id="0" w:name="_GoBack"/>
      <w:bookmarkEnd w:id="0"/>
      <w:r w:rsidRPr="00CF1DCD">
        <w:rPr>
          <w:rFonts w:ascii="Times New Roman" w:hAnsi="Times New Roman" w:cs="Times New Roman"/>
          <w:iCs/>
          <w:sz w:val="24"/>
          <w:szCs w:val="24"/>
        </w:rPr>
        <w:t>воспитывать патриотических чувств, уважение к истории и традициям народа</w:t>
      </w:r>
    </w:p>
    <w:p w:rsidR="00847C87" w:rsidRPr="00CF1DCD" w:rsidRDefault="00847C87" w:rsidP="00CF1D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proofErr w:type="spellStart"/>
      <w:r w:rsidRPr="00CF1DC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етапредметные</w:t>
      </w:r>
      <w:proofErr w:type="spellEnd"/>
      <w:r w:rsidRPr="00CF1DC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</w:p>
    <w:p w:rsidR="00847C87" w:rsidRPr="00CF1DCD" w:rsidRDefault="00847C87" w:rsidP="00CF1D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-  </w:t>
      </w:r>
      <w:r w:rsidR="00A64B1A" w:rsidRPr="00CF1DCD">
        <w:rPr>
          <w:rFonts w:ascii="Times New Roman" w:hAnsi="Times New Roman" w:cs="Times New Roman"/>
          <w:sz w:val="24"/>
          <w:szCs w:val="24"/>
        </w:rPr>
        <w:t>стимулировать познавательную активность ребят; развивать рассуждать</w:t>
      </w:r>
      <w:proofErr w:type="gramStart"/>
      <w:r w:rsidR="00A64B1A" w:rsidRPr="00CF1DCD">
        <w:rPr>
          <w:rFonts w:ascii="Times New Roman" w:hAnsi="Times New Roman" w:cs="Times New Roman"/>
          <w:sz w:val="24"/>
          <w:szCs w:val="24"/>
        </w:rPr>
        <w:t xml:space="preserve">,  </w:t>
      </w:r>
      <w:r w:rsidRPr="00CF1DC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47C87" w:rsidRPr="00CF1DCD" w:rsidRDefault="00847C87" w:rsidP="00CF1D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- способствовать формированию способности сознательно организовывать и регулировать свою деятельность;</w:t>
      </w:r>
    </w:p>
    <w:p w:rsidR="00847C87" w:rsidRPr="00CF1DCD" w:rsidRDefault="00847C87" w:rsidP="00CF1D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- формировать навыки работы с учебной информацией (объяснять смысл новых терминов и понятий; осуществлять поиск необходимой информации в источнике; выполнять задания на соотнесение; обобщать материал, подводить итоги)</w:t>
      </w:r>
    </w:p>
    <w:p w:rsidR="00847C87" w:rsidRPr="00CF1DCD" w:rsidRDefault="00847C87" w:rsidP="00CF1D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1DCD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редметные</w:t>
      </w:r>
      <w:r w:rsidRPr="00CF1DCD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847C87" w:rsidRPr="00CF1DCD" w:rsidRDefault="00847C87" w:rsidP="00CF1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DCD">
        <w:rPr>
          <w:rFonts w:ascii="Times New Roman" w:hAnsi="Times New Roman" w:cs="Times New Roman"/>
          <w:sz w:val="24"/>
          <w:szCs w:val="24"/>
        </w:rPr>
        <w:t xml:space="preserve">- определять </w:t>
      </w:r>
      <w:r w:rsidR="00A64B1A" w:rsidRPr="00CF1DCD">
        <w:rPr>
          <w:rFonts w:ascii="Times New Roman" w:hAnsi="Times New Roman" w:cs="Times New Roman"/>
          <w:sz w:val="24"/>
          <w:szCs w:val="24"/>
        </w:rPr>
        <w:t>роль Москвы в борьбе за столичный статус; исторические особенности развития отношений Руси и Золотой орды; определить роль личности в истории, роль личных качеств исторических персонажей; работать с исторической и контурной картами; объяснять свое отношение к событиям и историческим личностям.</w:t>
      </w:r>
      <w:proofErr w:type="gramEnd"/>
    </w:p>
    <w:p w:rsidR="008F24A5" w:rsidRPr="00CF1DCD" w:rsidRDefault="008F24A5" w:rsidP="00CF1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1DC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БЛЕМНОЕ ЗАДАНИЕ </w:t>
      </w:r>
    </w:p>
    <w:p w:rsidR="00A64B1A" w:rsidRPr="00CF1DCD" w:rsidRDefault="008F24A5" w:rsidP="00CF1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1DCD">
        <w:rPr>
          <w:rFonts w:ascii="Times New Roman" w:hAnsi="Times New Roman" w:cs="Times New Roman"/>
          <w:b/>
          <w:bCs/>
          <w:iCs/>
          <w:sz w:val="24"/>
          <w:szCs w:val="24"/>
        </w:rPr>
        <w:t>В чем состоит трагедия Гражданской войны?</w:t>
      </w:r>
    </w:p>
    <w:p w:rsidR="00847C87" w:rsidRPr="00CF1DCD" w:rsidRDefault="00847C87" w:rsidP="00CF1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1DCD">
        <w:rPr>
          <w:rFonts w:ascii="Times New Roman" w:hAnsi="Times New Roman" w:cs="Times New Roman"/>
          <w:b/>
          <w:bCs/>
          <w:iCs/>
          <w:sz w:val="24"/>
          <w:szCs w:val="24"/>
        </w:rPr>
        <w:t>ОБРАЗОВАТЕЛЬНАЯ СРЕДА УРОКА</w:t>
      </w:r>
    </w:p>
    <w:p w:rsidR="00847C87" w:rsidRPr="00CF1DCD" w:rsidRDefault="008F24A5" w:rsidP="00CF1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eastAsia="Times New Roman" w:hAnsi="Times New Roman" w:cs="Times New Roman"/>
          <w:sz w:val="24"/>
          <w:szCs w:val="24"/>
        </w:rPr>
        <w:t xml:space="preserve">Учебник, А. </w:t>
      </w:r>
      <w:proofErr w:type="spellStart"/>
      <w:r w:rsidRPr="00CF1DCD">
        <w:rPr>
          <w:rFonts w:ascii="Times New Roman" w:eastAsia="Times New Roman" w:hAnsi="Times New Roman" w:cs="Times New Roman"/>
          <w:sz w:val="24"/>
          <w:szCs w:val="24"/>
        </w:rPr>
        <w:t>Левандовский</w:t>
      </w:r>
      <w:proofErr w:type="spellEnd"/>
      <w:r w:rsidRPr="00CF1DCD">
        <w:rPr>
          <w:rFonts w:ascii="Times New Roman" w:eastAsia="Times New Roman" w:hAnsi="Times New Roman" w:cs="Times New Roman"/>
          <w:sz w:val="24"/>
          <w:szCs w:val="24"/>
        </w:rPr>
        <w:t xml:space="preserve">  История России, Ю. </w:t>
      </w:r>
      <w:proofErr w:type="spellStart"/>
      <w:r w:rsidRPr="00CF1DCD">
        <w:rPr>
          <w:rFonts w:ascii="Times New Roman" w:eastAsia="Times New Roman" w:hAnsi="Times New Roman" w:cs="Times New Roman"/>
          <w:sz w:val="24"/>
          <w:szCs w:val="24"/>
        </w:rPr>
        <w:t>Щетинов</w:t>
      </w:r>
      <w:proofErr w:type="spellEnd"/>
      <w:r w:rsidRPr="00CF1DCD">
        <w:rPr>
          <w:rFonts w:ascii="Times New Roman" w:eastAsia="Times New Roman" w:hAnsi="Times New Roman" w:cs="Times New Roman"/>
          <w:sz w:val="24"/>
          <w:szCs w:val="24"/>
        </w:rPr>
        <w:t xml:space="preserve"> XX- начало XXI века, 11 класс, М.  П. 2010 год</w:t>
      </w:r>
      <w:r w:rsidR="00A64B1A" w:rsidRPr="00CF1DCD">
        <w:rPr>
          <w:rFonts w:ascii="Times New Roman" w:hAnsi="Times New Roman" w:cs="Times New Roman"/>
          <w:bCs/>
          <w:iCs/>
          <w:sz w:val="24"/>
          <w:szCs w:val="24"/>
        </w:rPr>
        <w:t>; карта, мультимедиа</w:t>
      </w:r>
      <w:r w:rsidR="00A64B1A" w:rsidRPr="00CF1DCD">
        <w:rPr>
          <w:rFonts w:ascii="Times New Roman" w:hAnsi="Times New Roman" w:cs="Times New Roman"/>
          <w:sz w:val="24"/>
          <w:szCs w:val="24"/>
        </w:rPr>
        <w:t>,</w:t>
      </w:r>
      <w:r w:rsidRPr="00CF1DCD">
        <w:rPr>
          <w:rFonts w:ascii="Times New Roman" w:hAnsi="Times New Roman" w:cs="Times New Roman"/>
          <w:sz w:val="24"/>
          <w:szCs w:val="24"/>
        </w:rPr>
        <w:t xml:space="preserve"> презентация,</w:t>
      </w:r>
      <w:r w:rsidR="00A64B1A" w:rsidRPr="00CF1DCD">
        <w:rPr>
          <w:rFonts w:ascii="Times New Roman" w:hAnsi="Times New Roman" w:cs="Times New Roman"/>
          <w:sz w:val="24"/>
          <w:szCs w:val="24"/>
        </w:rPr>
        <w:t xml:space="preserve"> </w:t>
      </w:r>
      <w:r w:rsidR="00847C87" w:rsidRPr="00CF1DCD">
        <w:rPr>
          <w:rFonts w:ascii="Times New Roman" w:hAnsi="Times New Roman" w:cs="Times New Roman"/>
          <w:bCs/>
          <w:iCs/>
          <w:sz w:val="24"/>
          <w:szCs w:val="24"/>
        </w:rPr>
        <w:t xml:space="preserve">раздаточный материал с заданиями для работы в группах </w:t>
      </w:r>
    </w:p>
    <w:p w:rsidR="00847C87" w:rsidRPr="00CF1DCD" w:rsidRDefault="00CF1DCD" w:rsidP="00CF1DCD">
      <w:pPr>
        <w:pStyle w:val="a3"/>
        <w:spacing w:after="0" w:line="240" w:lineRule="auto"/>
        <w:ind w:left="0"/>
        <w:jc w:val="both"/>
        <w:rPr>
          <w:rFonts w:eastAsiaTheme="minorEastAsia"/>
          <w:bCs/>
          <w:iCs/>
          <w:sz w:val="24"/>
          <w:szCs w:val="24"/>
          <w:lang w:eastAsia="ru-RU"/>
        </w:rPr>
      </w:pPr>
      <w:r w:rsidRPr="00CF1DCD">
        <w:rPr>
          <w:rFonts w:eastAsiaTheme="minorEastAsia"/>
          <w:b/>
          <w:bCs/>
          <w:iCs/>
          <w:sz w:val="24"/>
          <w:szCs w:val="24"/>
          <w:lang w:eastAsia="ru-RU"/>
        </w:rPr>
        <w:t>ОСНОВНЫЕ ПОНЯТИЯ</w:t>
      </w:r>
      <w:r w:rsidRPr="00CF1DCD">
        <w:rPr>
          <w:rFonts w:eastAsiaTheme="minorEastAsia"/>
          <w:bCs/>
          <w:iCs/>
          <w:sz w:val="24"/>
          <w:szCs w:val="24"/>
          <w:lang w:eastAsia="ru-RU"/>
        </w:rPr>
        <w:t>: гражданская война, интервенция, красный террор, белый террор.</w:t>
      </w:r>
    </w:p>
    <w:p w:rsidR="00A64B1A" w:rsidRPr="00CF1DCD" w:rsidRDefault="00A64B1A" w:rsidP="00CF1DCD">
      <w:pPr>
        <w:pStyle w:val="a3"/>
        <w:spacing w:after="0" w:line="240" w:lineRule="auto"/>
        <w:ind w:left="0"/>
        <w:jc w:val="both"/>
        <w:rPr>
          <w:b/>
          <w:sz w:val="24"/>
          <w:szCs w:val="24"/>
          <w:lang w:eastAsia="ru-RU"/>
        </w:rPr>
      </w:pPr>
    </w:p>
    <w:p w:rsidR="00847C87" w:rsidRPr="001B56DB" w:rsidRDefault="00847C87" w:rsidP="00CF1D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  <w:lang w:val="en-US" w:eastAsia="ru-RU"/>
        </w:rPr>
      </w:pPr>
      <w:r w:rsidRPr="001B56DB">
        <w:rPr>
          <w:b/>
          <w:sz w:val="24"/>
          <w:szCs w:val="24"/>
          <w:lang w:eastAsia="ru-RU"/>
        </w:rPr>
        <w:t>Организационный этап.</w:t>
      </w:r>
      <w:r w:rsidR="001B56DB">
        <w:rPr>
          <w:sz w:val="24"/>
          <w:szCs w:val="24"/>
          <w:lang w:eastAsia="ru-RU"/>
        </w:rPr>
        <w:t>(2</w:t>
      </w:r>
      <w:r w:rsidRPr="001B56DB">
        <w:rPr>
          <w:sz w:val="24"/>
          <w:szCs w:val="24"/>
          <w:lang w:eastAsia="ru-RU"/>
        </w:rPr>
        <w:t xml:space="preserve"> мин.)</w:t>
      </w:r>
    </w:p>
    <w:p w:rsidR="00847C87" w:rsidRPr="00CF1DCD" w:rsidRDefault="00847C87" w:rsidP="00CF1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Приветствие учащихся, создание положительного эмоционального фона, настройка на рабочий лад.</w:t>
      </w:r>
    </w:p>
    <w:p w:rsidR="00847C87" w:rsidRPr="00CF1DCD" w:rsidRDefault="00847C87" w:rsidP="00CF1D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24A5" w:rsidRPr="00CF1DCD" w:rsidRDefault="008F24A5" w:rsidP="00CF1D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Из крови, пролитой в боях,                        </w:t>
      </w:r>
    </w:p>
    <w:p w:rsidR="008F24A5" w:rsidRPr="00CF1DCD" w:rsidRDefault="008F24A5" w:rsidP="00CF1D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Из праха </w:t>
      </w:r>
      <w:proofErr w:type="gramStart"/>
      <w:r w:rsidRPr="00CF1DCD">
        <w:rPr>
          <w:rFonts w:ascii="Times New Roman" w:hAnsi="Times New Roman" w:cs="Times New Roman"/>
          <w:sz w:val="24"/>
          <w:szCs w:val="24"/>
        </w:rPr>
        <w:t>обращенных</w:t>
      </w:r>
      <w:proofErr w:type="gramEnd"/>
      <w:r w:rsidRPr="00CF1DCD">
        <w:rPr>
          <w:rFonts w:ascii="Times New Roman" w:hAnsi="Times New Roman" w:cs="Times New Roman"/>
          <w:sz w:val="24"/>
          <w:szCs w:val="24"/>
        </w:rPr>
        <w:t xml:space="preserve"> в прах,</w:t>
      </w:r>
    </w:p>
    <w:p w:rsidR="008F24A5" w:rsidRPr="00CF1DCD" w:rsidRDefault="008F24A5" w:rsidP="00CF1D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Из мук казненных поколений, </w:t>
      </w:r>
    </w:p>
    <w:p w:rsidR="008F24A5" w:rsidRPr="00CF1DCD" w:rsidRDefault="008F24A5" w:rsidP="00CF1D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CF1DCD">
        <w:rPr>
          <w:rFonts w:ascii="Times New Roman" w:hAnsi="Times New Roman" w:cs="Times New Roman"/>
          <w:sz w:val="24"/>
          <w:szCs w:val="24"/>
        </w:rPr>
        <w:t>душ</w:t>
      </w:r>
      <w:proofErr w:type="gramEnd"/>
      <w:r w:rsidRPr="00CF1DCD">
        <w:rPr>
          <w:rFonts w:ascii="Times New Roman" w:hAnsi="Times New Roman" w:cs="Times New Roman"/>
          <w:sz w:val="24"/>
          <w:szCs w:val="24"/>
        </w:rPr>
        <w:t xml:space="preserve"> крестившихся в крови,</w:t>
      </w:r>
    </w:p>
    <w:p w:rsidR="008F24A5" w:rsidRPr="00CF1DCD" w:rsidRDefault="008F24A5" w:rsidP="00CF1D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Из ненавидящей любви,</w:t>
      </w:r>
    </w:p>
    <w:p w:rsidR="008F24A5" w:rsidRPr="00CF1DCD" w:rsidRDefault="008F24A5" w:rsidP="00CF1D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Из преступлений, исступлений –</w:t>
      </w:r>
    </w:p>
    <w:p w:rsidR="008F24A5" w:rsidRPr="00CF1DCD" w:rsidRDefault="008F24A5" w:rsidP="00CF1D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Возникнет праведная Русь» </w:t>
      </w:r>
    </w:p>
    <w:p w:rsidR="008F24A5" w:rsidRPr="00CF1DCD" w:rsidRDefault="008F24A5" w:rsidP="00CF1D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                                    М.Волошин</w:t>
      </w:r>
    </w:p>
    <w:p w:rsidR="00847C87" w:rsidRPr="001B56DB" w:rsidRDefault="00847C87" w:rsidP="00CF1DC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1B56DB">
        <w:rPr>
          <w:b/>
          <w:bCs/>
          <w:sz w:val="24"/>
          <w:szCs w:val="24"/>
          <w:lang w:eastAsia="ru-RU"/>
        </w:rPr>
        <w:lastRenderedPageBreak/>
        <w:t>Постановка цели и задач урока. Мотивирование к учебной деятельности учащихся.</w:t>
      </w:r>
      <w:r w:rsidR="001B56DB">
        <w:rPr>
          <w:b/>
          <w:bCs/>
          <w:sz w:val="24"/>
          <w:szCs w:val="24"/>
          <w:lang w:eastAsia="ru-RU"/>
        </w:rPr>
        <w:t xml:space="preserve"> </w:t>
      </w:r>
      <w:r w:rsidRPr="001B56DB">
        <w:rPr>
          <w:sz w:val="24"/>
          <w:szCs w:val="24"/>
        </w:rPr>
        <w:t>(3 мин).</w:t>
      </w:r>
    </w:p>
    <w:p w:rsidR="00847C87" w:rsidRPr="00CF1DCD" w:rsidRDefault="00847C8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bCs/>
          <w:sz w:val="24"/>
          <w:szCs w:val="24"/>
        </w:rPr>
        <w:t>Тему урока</w:t>
      </w:r>
      <w:r w:rsidR="002122E3" w:rsidRPr="00CF1DC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F24A5" w:rsidRPr="00CF1DCD">
        <w:rPr>
          <w:rFonts w:ascii="Times New Roman" w:hAnsi="Times New Roman" w:cs="Times New Roman"/>
          <w:bCs/>
          <w:sz w:val="24"/>
          <w:szCs w:val="24"/>
        </w:rPr>
        <w:t>Гражданская война</w:t>
      </w:r>
      <w:r w:rsidR="002122E3" w:rsidRPr="00CF1DCD">
        <w:rPr>
          <w:rFonts w:ascii="Times New Roman" w:hAnsi="Times New Roman" w:cs="Times New Roman"/>
          <w:bCs/>
          <w:sz w:val="24"/>
          <w:szCs w:val="24"/>
        </w:rPr>
        <w:t>» и главный вопрос</w:t>
      </w:r>
      <w:r w:rsidR="008F24A5" w:rsidRPr="00CF1DCD">
        <w:rPr>
          <w:rFonts w:ascii="Times New Roman" w:hAnsi="Times New Roman" w:cs="Times New Roman"/>
          <w:bCs/>
          <w:sz w:val="24"/>
          <w:szCs w:val="24"/>
        </w:rPr>
        <w:t xml:space="preserve"> «Это героическая страница в истории нашей страны или велича</w:t>
      </w:r>
      <w:r w:rsidR="008F24A5" w:rsidRPr="00CF1DCD">
        <w:rPr>
          <w:rFonts w:ascii="Times New Roman" w:hAnsi="Times New Roman" w:cs="Times New Roman"/>
          <w:bCs/>
          <w:sz w:val="24"/>
          <w:szCs w:val="24"/>
        </w:rPr>
        <w:t>й</w:t>
      </w:r>
      <w:r w:rsidR="008F24A5" w:rsidRPr="00CF1DCD">
        <w:rPr>
          <w:rFonts w:ascii="Times New Roman" w:hAnsi="Times New Roman" w:cs="Times New Roman"/>
          <w:bCs/>
          <w:sz w:val="24"/>
          <w:szCs w:val="24"/>
        </w:rPr>
        <w:t xml:space="preserve">шая трагедия?» </w:t>
      </w:r>
      <w:r w:rsidRPr="00CF1DCD">
        <w:rPr>
          <w:rFonts w:ascii="Times New Roman" w:hAnsi="Times New Roman" w:cs="Times New Roman"/>
          <w:bCs/>
          <w:sz w:val="24"/>
          <w:szCs w:val="24"/>
        </w:rPr>
        <w:t>учитель записывает на доске.</w:t>
      </w:r>
    </w:p>
    <w:p w:rsidR="00847C87" w:rsidRPr="00CF1DCD" w:rsidRDefault="00847C87" w:rsidP="00CF1DCD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CF1DCD">
        <w:rPr>
          <w:b/>
          <w:bCs/>
          <w:sz w:val="24"/>
          <w:szCs w:val="24"/>
        </w:rPr>
        <w:t>Актуализация знаний.</w:t>
      </w:r>
      <w:r w:rsidR="001B56DB">
        <w:rPr>
          <w:b/>
          <w:bCs/>
          <w:sz w:val="24"/>
          <w:szCs w:val="24"/>
        </w:rPr>
        <w:t xml:space="preserve"> </w:t>
      </w:r>
      <w:r w:rsidR="001B56DB" w:rsidRPr="001B56DB">
        <w:rPr>
          <w:bCs/>
          <w:sz w:val="24"/>
          <w:szCs w:val="24"/>
        </w:rPr>
        <w:t>(10 мин)</w:t>
      </w:r>
    </w:p>
    <w:p w:rsidR="008F24A5" w:rsidRPr="00CF1DCD" w:rsidRDefault="008F24A5" w:rsidP="001B5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Сегодня мы поставим пред собой вопросы, на которые, возможно, не сущес</w:t>
      </w:r>
      <w:r w:rsidRPr="00CF1DCD">
        <w:rPr>
          <w:rFonts w:ascii="Times New Roman" w:hAnsi="Times New Roman" w:cs="Times New Roman"/>
          <w:sz w:val="24"/>
          <w:szCs w:val="24"/>
        </w:rPr>
        <w:t>т</w:t>
      </w:r>
      <w:r w:rsidRPr="00CF1DCD">
        <w:rPr>
          <w:rFonts w:ascii="Times New Roman" w:hAnsi="Times New Roman" w:cs="Times New Roman"/>
          <w:sz w:val="24"/>
          <w:szCs w:val="24"/>
        </w:rPr>
        <w:t>вует однозначного ответа.</w:t>
      </w:r>
    </w:p>
    <w:p w:rsidR="008F24A5" w:rsidRPr="00CF1DCD" w:rsidRDefault="008F24A5" w:rsidP="001B5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Каждое поколение россиян решало для себя эти проблемы по-своему, теперь настал наш черед.</w:t>
      </w:r>
    </w:p>
    <w:p w:rsidR="00897C07" w:rsidRPr="00CF1DCD" w:rsidRDefault="008F24A5" w:rsidP="001B5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 </w:t>
      </w:r>
      <w:r w:rsidR="00897C07" w:rsidRPr="00CF1DCD">
        <w:rPr>
          <w:rFonts w:ascii="Times New Roman" w:hAnsi="Times New Roman" w:cs="Times New Roman"/>
          <w:sz w:val="24"/>
          <w:szCs w:val="24"/>
        </w:rPr>
        <w:t>Ребята, составьте план вопросов к новой теме.</w:t>
      </w:r>
    </w:p>
    <w:p w:rsidR="00897C07" w:rsidRPr="00CF1DCD" w:rsidRDefault="00897C07" w:rsidP="001B5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DCD">
        <w:rPr>
          <w:rFonts w:ascii="Times New Roman" w:hAnsi="Times New Roman" w:cs="Times New Roman"/>
          <w:sz w:val="24"/>
          <w:szCs w:val="24"/>
        </w:rPr>
        <w:t>Ответы</w:t>
      </w:r>
      <w:proofErr w:type="gramEnd"/>
      <w:r w:rsidRPr="00CF1DCD">
        <w:rPr>
          <w:rFonts w:ascii="Times New Roman" w:hAnsi="Times New Roman" w:cs="Times New Roman"/>
          <w:sz w:val="24"/>
          <w:szCs w:val="24"/>
        </w:rPr>
        <w:t xml:space="preserve"> на какие  вопросы мы сможем сегодня получить? Предложите свои вопросы для изучения темы. Обсуждение пунктов плана с учащимися.</w:t>
      </w:r>
    </w:p>
    <w:p w:rsidR="008F24A5" w:rsidRPr="00CF1DCD" w:rsidRDefault="00897C07" w:rsidP="001B5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DCD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8F24A5" w:rsidRPr="00CF1DCD">
        <w:rPr>
          <w:rFonts w:ascii="Times New Roman" w:hAnsi="Times New Roman" w:cs="Times New Roman"/>
          <w:sz w:val="24"/>
          <w:szCs w:val="24"/>
          <w:u w:val="single"/>
        </w:rPr>
        <w:t>что</w:t>
      </w:r>
      <w:proofErr w:type="spellEnd"/>
      <w:r w:rsidR="008F24A5" w:rsidRPr="00CF1DCD">
        <w:rPr>
          <w:rFonts w:ascii="Times New Roman" w:hAnsi="Times New Roman" w:cs="Times New Roman"/>
          <w:sz w:val="24"/>
          <w:szCs w:val="24"/>
          <w:u w:val="single"/>
        </w:rPr>
        <w:t xml:space="preserve"> такое Гражданская война для нашего поколения. </w:t>
      </w:r>
    </w:p>
    <w:p w:rsidR="008F24A5" w:rsidRPr="00CF1DCD" w:rsidRDefault="008F24A5" w:rsidP="001B56D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1DCD">
        <w:rPr>
          <w:rFonts w:ascii="Times New Roman" w:hAnsi="Times New Roman" w:cs="Times New Roman"/>
          <w:sz w:val="24"/>
          <w:szCs w:val="24"/>
          <w:u w:val="single"/>
        </w:rPr>
        <w:t>- Можно ли гражданскую войну назвать войной справедливой???</w:t>
      </w:r>
    </w:p>
    <w:p w:rsidR="008F24A5" w:rsidRPr="00CF1DCD" w:rsidRDefault="008F24A5" w:rsidP="001B5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- Какие причины вызвали гражданскую войну?</w:t>
      </w:r>
    </w:p>
    <w:p w:rsidR="008F24A5" w:rsidRPr="00CF1DCD" w:rsidRDefault="008F24A5" w:rsidP="001B5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- Можно ли было ее избежать?</w:t>
      </w:r>
    </w:p>
    <w:p w:rsidR="008F24A5" w:rsidRPr="00CF1DCD" w:rsidRDefault="008F24A5" w:rsidP="001B5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- Почему белое движение потерпело поражение?</w:t>
      </w:r>
    </w:p>
    <w:p w:rsidR="008F24A5" w:rsidRPr="00CF1DCD" w:rsidRDefault="008F24A5" w:rsidP="001B5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- Почему победу одержали большевики?</w:t>
      </w:r>
    </w:p>
    <w:p w:rsidR="008F24A5" w:rsidRPr="00CF1DCD" w:rsidRDefault="008F24A5" w:rsidP="001B5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На эти и другие вопросы мы постараемся ответить на уроке.</w:t>
      </w:r>
    </w:p>
    <w:p w:rsidR="008F24A5" w:rsidRPr="00CF1DCD" w:rsidRDefault="008F24A5" w:rsidP="001B56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1DCD">
        <w:rPr>
          <w:rFonts w:ascii="Times New Roman" w:hAnsi="Times New Roman" w:cs="Times New Roman"/>
          <w:bCs/>
          <w:iCs/>
          <w:sz w:val="24"/>
          <w:szCs w:val="24"/>
        </w:rPr>
        <w:t>Краткая историография вопроса.</w:t>
      </w:r>
    </w:p>
    <w:p w:rsidR="008F24A5" w:rsidRPr="00CF1DCD" w:rsidRDefault="008F24A5" w:rsidP="001B56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1DCD">
        <w:rPr>
          <w:rFonts w:ascii="Times New Roman" w:hAnsi="Times New Roman" w:cs="Times New Roman"/>
          <w:bCs/>
          <w:iCs/>
          <w:sz w:val="24"/>
          <w:szCs w:val="24"/>
        </w:rPr>
        <w:t>Причины и этапы гражданской войны.</w:t>
      </w:r>
    </w:p>
    <w:p w:rsidR="008F24A5" w:rsidRPr="00CF1DCD" w:rsidRDefault="008F24A5" w:rsidP="001B56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1DCD">
        <w:rPr>
          <w:rFonts w:ascii="Times New Roman" w:hAnsi="Times New Roman" w:cs="Times New Roman"/>
          <w:bCs/>
          <w:iCs/>
          <w:sz w:val="24"/>
          <w:szCs w:val="24"/>
        </w:rPr>
        <w:t>Начало гражданской войны и интервенции</w:t>
      </w:r>
    </w:p>
    <w:p w:rsidR="008F24A5" w:rsidRPr="00CF1DCD" w:rsidRDefault="008F24A5" w:rsidP="001B56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1DCD">
        <w:rPr>
          <w:rFonts w:ascii="Times New Roman" w:hAnsi="Times New Roman" w:cs="Times New Roman"/>
          <w:bCs/>
          <w:iCs/>
          <w:sz w:val="24"/>
          <w:szCs w:val="24"/>
        </w:rPr>
        <w:t>«Белые» и «красные»</w:t>
      </w:r>
    </w:p>
    <w:p w:rsidR="008F24A5" w:rsidRPr="00CF1DCD" w:rsidRDefault="008F24A5" w:rsidP="001B56D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1DCD">
        <w:rPr>
          <w:rFonts w:ascii="Times New Roman" w:hAnsi="Times New Roman" w:cs="Times New Roman"/>
          <w:bCs/>
          <w:iCs/>
          <w:sz w:val="24"/>
          <w:szCs w:val="24"/>
        </w:rPr>
        <w:t xml:space="preserve">    а) Формирование белого движения. (Лидеры белого движения и их программы).</w:t>
      </w:r>
    </w:p>
    <w:p w:rsidR="008F24A5" w:rsidRPr="00CF1DCD" w:rsidRDefault="008F24A5" w:rsidP="001B56DB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1DCD">
        <w:rPr>
          <w:rFonts w:ascii="Times New Roman" w:hAnsi="Times New Roman" w:cs="Times New Roman"/>
          <w:bCs/>
          <w:iCs/>
          <w:sz w:val="24"/>
          <w:szCs w:val="24"/>
        </w:rPr>
        <w:t xml:space="preserve">    б) «Красные» в гражданской войне</w:t>
      </w:r>
    </w:p>
    <w:p w:rsidR="008F24A5" w:rsidRPr="00CF1DCD" w:rsidRDefault="008F24A5" w:rsidP="001B56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1DCD">
        <w:rPr>
          <w:rFonts w:ascii="Times New Roman" w:hAnsi="Times New Roman" w:cs="Times New Roman"/>
          <w:bCs/>
          <w:iCs/>
          <w:sz w:val="24"/>
          <w:szCs w:val="24"/>
        </w:rPr>
        <w:t>«Белый» и «красный» террор.</w:t>
      </w:r>
    </w:p>
    <w:p w:rsidR="008F24A5" w:rsidRPr="00CF1DCD" w:rsidRDefault="008F24A5" w:rsidP="001B56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1DCD">
        <w:rPr>
          <w:rFonts w:ascii="Times New Roman" w:hAnsi="Times New Roman" w:cs="Times New Roman"/>
          <w:bCs/>
          <w:iCs/>
          <w:sz w:val="24"/>
          <w:szCs w:val="24"/>
        </w:rPr>
        <w:t>Причины поражения белого движения.</w:t>
      </w:r>
    </w:p>
    <w:p w:rsidR="008F24A5" w:rsidRPr="00CF1DCD" w:rsidRDefault="008F24A5" w:rsidP="001B56D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1DCD">
        <w:rPr>
          <w:rFonts w:ascii="Times New Roman" w:hAnsi="Times New Roman" w:cs="Times New Roman"/>
          <w:bCs/>
          <w:iCs/>
          <w:sz w:val="24"/>
          <w:szCs w:val="24"/>
        </w:rPr>
        <w:t>Причины победы «красных».</w:t>
      </w:r>
    </w:p>
    <w:p w:rsidR="008F24A5" w:rsidRPr="00CF1DCD" w:rsidRDefault="008F24A5" w:rsidP="001B56D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– На уроке большее внимание будет уделено </w:t>
      </w:r>
      <w:r w:rsidRPr="00CF1DCD">
        <w:rPr>
          <w:rFonts w:ascii="Times New Roman" w:hAnsi="Times New Roman" w:cs="Times New Roman"/>
          <w:sz w:val="24"/>
          <w:szCs w:val="24"/>
          <w:u w:val="single"/>
        </w:rPr>
        <w:t xml:space="preserve">белому движению. Долгие годы в советской историографии «белое движение представлялось обществу врагами, которых необходимо было победить.  </w:t>
      </w:r>
    </w:p>
    <w:p w:rsidR="008F24A5" w:rsidRPr="00CF1DCD" w:rsidRDefault="008F24A5" w:rsidP="001B5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  <w:u w:val="single"/>
        </w:rPr>
        <w:t>Что такое гражданская война?  Вспомните определение этого понятия</w:t>
      </w:r>
      <w:r w:rsidRPr="00CF1DCD">
        <w:rPr>
          <w:rFonts w:ascii="Times New Roman" w:hAnsi="Times New Roman" w:cs="Times New Roman"/>
          <w:sz w:val="24"/>
          <w:szCs w:val="24"/>
        </w:rPr>
        <w:t>?</w:t>
      </w:r>
    </w:p>
    <w:p w:rsidR="008F24A5" w:rsidRPr="00CF1DCD" w:rsidRDefault="008F24A5" w:rsidP="001B5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( ответы  учеников). Затем показать слайд с определениями:</w:t>
      </w:r>
    </w:p>
    <w:p w:rsidR="008F24A5" w:rsidRPr="00CF1DCD" w:rsidRDefault="008F24A5" w:rsidP="001B56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DCD">
        <w:rPr>
          <w:rFonts w:ascii="Times New Roman" w:hAnsi="Times New Roman" w:cs="Times New Roman"/>
          <w:bCs/>
          <w:sz w:val="24"/>
          <w:szCs w:val="24"/>
        </w:rPr>
        <w:t>1.  Период острых классовых столкновений.</w:t>
      </w:r>
    </w:p>
    <w:p w:rsidR="008F24A5" w:rsidRPr="00CF1DCD" w:rsidRDefault="008F24A5" w:rsidP="001B56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DCD">
        <w:rPr>
          <w:rFonts w:ascii="Times New Roman" w:hAnsi="Times New Roman" w:cs="Times New Roman"/>
          <w:bCs/>
          <w:sz w:val="24"/>
          <w:szCs w:val="24"/>
        </w:rPr>
        <w:t>2. Способ разрешения противоречий между сторонами с помощью вооруженных сил.</w:t>
      </w:r>
    </w:p>
    <w:p w:rsidR="008F24A5" w:rsidRPr="00CF1DCD" w:rsidRDefault="008F24A5" w:rsidP="00CF1D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DCD">
        <w:rPr>
          <w:rFonts w:ascii="Times New Roman" w:hAnsi="Times New Roman" w:cs="Times New Roman"/>
          <w:bCs/>
          <w:sz w:val="24"/>
          <w:szCs w:val="24"/>
        </w:rPr>
        <w:t>3.  Противостояние классов и общественных групп.</w:t>
      </w:r>
    </w:p>
    <w:p w:rsidR="008F24A5" w:rsidRPr="00CF1DCD" w:rsidRDefault="008F24A5" w:rsidP="00CF1D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DCD">
        <w:rPr>
          <w:rFonts w:ascii="Times New Roman" w:hAnsi="Times New Roman" w:cs="Times New Roman"/>
          <w:bCs/>
          <w:sz w:val="24"/>
          <w:szCs w:val="24"/>
        </w:rPr>
        <w:t>4.  Это вооруженная борьба  между гражданами одной страны за власть.</w:t>
      </w:r>
    </w:p>
    <w:p w:rsidR="008F24A5" w:rsidRPr="00CF1DCD" w:rsidRDefault="008F24A5" w:rsidP="00CF1D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DCD">
        <w:rPr>
          <w:rFonts w:ascii="Times New Roman" w:hAnsi="Times New Roman" w:cs="Times New Roman"/>
          <w:bCs/>
          <w:sz w:val="24"/>
          <w:szCs w:val="24"/>
        </w:rPr>
        <w:t>5.  Внутригосударственный вооруженный конфликт между силами с различными интересами, не способными решить свои противоречия мирным путем.</w:t>
      </w:r>
    </w:p>
    <w:p w:rsidR="000E73C0" w:rsidRPr="00CF1DCD" w:rsidRDefault="000E73C0" w:rsidP="00CF1D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56DB">
        <w:rPr>
          <w:rFonts w:ascii="Times New Roman" w:hAnsi="Times New Roman" w:cs="Times New Roman"/>
          <w:b/>
          <w:sz w:val="24"/>
          <w:szCs w:val="24"/>
        </w:rPr>
        <w:t>IV. Первичное усвоение новых знаний. Реализация составленного плана.</w:t>
      </w:r>
      <w:r w:rsidR="001B5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6DB">
        <w:rPr>
          <w:rFonts w:ascii="Times New Roman" w:hAnsi="Times New Roman" w:cs="Times New Roman"/>
          <w:sz w:val="24"/>
          <w:szCs w:val="24"/>
        </w:rPr>
        <w:t>(10</w:t>
      </w:r>
      <w:r w:rsidRPr="001B56DB">
        <w:rPr>
          <w:rFonts w:ascii="Times New Roman" w:hAnsi="Times New Roman" w:cs="Times New Roman"/>
          <w:sz w:val="24"/>
          <w:szCs w:val="24"/>
        </w:rPr>
        <w:t xml:space="preserve"> мин)</w:t>
      </w:r>
    </w:p>
    <w:p w:rsidR="00897C07" w:rsidRPr="00CF1DCD" w:rsidRDefault="00897C07" w:rsidP="00CF1D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В отличие от обычных войн гражданская война не имеет четких гр</w:t>
      </w:r>
      <w:r w:rsidRPr="00CF1DCD">
        <w:rPr>
          <w:rFonts w:ascii="Times New Roman" w:hAnsi="Times New Roman" w:cs="Times New Roman"/>
          <w:sz w:val="24"/>
          <w:szCs w:val="24"/>
        </w:rPr>
        <w:t>а</w:t>
      </w:r>
      <w:r w:rsidRPr="00CF1DCD">
        <w:rPr>
          <w:rFonts w:ascii="Times New Roman" w:hAnsi="Times New Roman" w:cs="Times New Roman"/>
          <w:sz w:val="24"/>
          <w:szCs w:val="24"/>
        </w:rPr>
        <w:t>ниц – ни временных, ни пространственных.</w:t>
      </w:r>
    </w:p>
    <w:p w:rsidR="00897C07" w:rsidRPr="00CF1DCD" w:rsidRDefault="00897C07" w:rsidP="00CF1D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1DCD">
        <w:rPr>
          <w:rFonts w:ascii="Times New Roman" w:hAnsi="Times New Roman" w:cs="Times New Roman"/>
          <w:sz w:val="24"/>
          <w:szCs w:val="24"/>
          <w:u w:val="single"/>
        </w:rPr>
        <w:t>Краткая историография вопроса.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ТАБЛИЦА «Различные точки зрения  на начало гражданской войны»</w:t>
      </w:r>
    </w:p>
    <w:tbl>
      <w:tblPr>
        <w:tblStyle w:val="a4"/>
        <w:tblW w:w="0" w:type="auto"/>
        <w:tblLayout w:type="fixed"/>
        <w:tblLook w:val="01E0"/>
      </w:tblPr>
      <w:tblGrid>
        <w:gridCol w:w="2393"/>
        <w:gridCol w:w="2393"/>
        <w:gridCol w:w="2394"/>
      </w:tblGrid>
      <w:tr w:rsidR="00897C07" w:rsidRPr="00CF1DCD" w:rsidTr="00882E01">
        <w:tc>
          <w:tcPr>
            <w:tcW w:w="2393" w:type="dxa"/>
          </w:tcPr>
          <w:p w:rsidR="00897C07" w:rsidRPr="00CF1DCD" w:rsidRDefault="00897C07" w:rsidP="00CF1DCD">
            <w:pPr>
              <w:jc w:val="both"/>
              <w:rPr>
                <w:sz w:val="24"/>
                <w:szCs w:val="24"/>
              </w:rPr>
            </w:pPr>
            <w:r w:rsidRPr="00CF1DCD">
              <w:rPr>
                <w:sz w:val="24"/>
                <w:szCs w:val="24"/>
              </w:rPr>
              <w:t xml:space="preserve">Февраль 1917 – </w:t>
            </w:r>
          </w:p>
          <w:p w:rsidR="00897C07" w:rsidRPr="00CF1DCD" w:rsidRDefault="00897C07" w:rsidP="00CF1DCD">
            <w:pPr>
              <w:jc w:val="both"/>
              <w:rPr>
                <w:sz w:val="24"/>
                <w:szCs w:val="24"/>
              </w:rPr>
            </w:pPr>
            <w:r w:rsidRPr="00CF1DCD">
              <w:rPr>
                <w:sz w:val="24"/>
                <w:szCs w:val="24"/>
              </w:rPr>
              <w:t>Свержение сам</w:t>
            </w:r>
            <w:r w:rsidRPr="00CF1DCD">
              <w:rPr>
                <w:sz w:val="24"/>
                <w:szCs w:val="24"/>
              </w:rPr>
              <w:t>о</w:t>
            </w:r>
            <w:r w:rsidRPr="00CF1DCD">
              <w:rPr>
                <w:sz w:val="24"/>
                <w:szCs w:val="24"/>
              </w:rPr>
              <w:t>державия</w:t>
            </w:r>
          </w:p>
        </w:tc>
        <w:tc>
          <w:tcPr>
            <w:tcW w:w="2393" w:type="dxa"/>
          </w:tcPr>
          <w:p w:rsidR="00897C07" w:rsidRPr="00CF1DCD" w:rsidRDefault="00897C07" w:rsidP="00CF1DCD">
            <w:pPr>
              <w:jc w:val="both"/>
              <w:rPr>
                <w:sz w:val="24"/>
                <w:szCs w:val="24"/>
              </w:rPr>
            </w:pPr>
            <w:r w:rsidRPr="00CF1DCD">
              <w:rPr>
                <w:sz w:val="24"/>
                <w:szCs w:val="24"/>
              </w:rPr>
              <w:t>Октябрь 1917</w:t>
            </w:r>
          </w:p>
          <w:p w:rsidR="00897C07" w:rsidRPr="00CF1DCD" w:rsidRDefault="00897C07" w:rsidP="00CF1DCD">
            <w:pPr>
              <w:jc w:val="both"/>
              <w:rPr>
                <w:sz w:val="24"/>
                <w:szCs w:val="24"/>
              </w:rPr>
            </w:pPr>
            <w:r w:rsidRPr="00CF1DCD">
              <w:rPr>
                <w:sz w:val="24"/>
                <w:szCs w:val="24"/>
              </w:rPr>
              <w:t>Приход к власти большевиков</w:t>
            </w:r>
          </w:p>
        </w:tc>
        <w:tc>
          <w:tcPr>
            <w:tcW w:w="2394" w:type="dxa"/>
          </w:tcPr>
          <w:p w:rsidR="00897C07" w:rsidRPr="00CF1DCD" w:rsidRDefault="00897C07" w:rsidP="00CF1DCD">
            <w:pPr>
              <w:jc w:val="both"/>
              <w:rPr>
                <w:sz w:val="24"/>
                <w:szCs w:val="24"/>
              </w:rPr>
            </w:pPr>
            <w:r w:rsidRPr="00CF1DCD">
              <w:rPr>
                <w:sz w:val="24"/>
                <w:szCs w:val="24"/>
              </w:rPr>
              <w:t>Май 1918 – мятеж чехословацкого в</w:t>
            </w:r>
            <w:r w:rsidRPr="00CF1DCD">
              <w:rPr>
                <w:sz w:val="24"/>
                <w:szCs w:val="24"/>
              </w:rPr>
              <w:t>о</w:t>
            </w:r>
            <w:r w:rsidRPr="00CF1DCD">
              <w:rPr>
                <w:sz w:val="24"/>
                <w:szCs w:val="24"/>
              </w:rPr>
              <w:t>енного корпуса</w:t>
            </w:r>
          </w:p>
        </w:tc>
      </w:tr>
    </w:tbl>
    <w:p w:rsidR="00897C07" w:rsidRPr="00CF1DCD" w:rsidRDefault="00897C07" w:rsidP="00CF1D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lastRenderedPageBreak/>
        <w:t>Вопрос: Какие новые подходы появились в советской истори</w:t>
      </w:r>
      <w:r w:rsidRPr="00CF1DCD">
        <w:rPr>
          <w:rFonts w:ascii="Times New Roman" w:hAnsi="Times New Roman" w:cs="Times New Roman"/>
          <w:sz w:val="24"/>
          <w:szCs w:val="24"/>
        </w:rPr>
        <w:t>о</w:t>
      </w:r>
      <w:r w:rsidRPr="00CF1DCD">
        <w:rPr>
          <w:rFonts w:ascii="Times New Roman" w:hAnsi="Times New Roman" w:cs="Times New Roman"/>
          <w:sz w:val="24"/>
          <w:szCs w:val="24"/>
        </w:rPr>
        <w:t>графии по хронологическим рамкам войны, кто автор и какую точку зрения отстаивает? Дать краткую характеристику. Какая точка зрения</w:t>
      </w:r>
      <w:proofErr w:type="gramStart"/>
      <w:r w:rsidRPr="00CF1D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1D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1D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F1DCD">
        <w:rPr>
          <w:rFonts w:ascii="Times New Roman" w:hAnsi="Times New Roman" w:cs="Times New Roman"/>
          <w:sz w:val="24"/>
          <w:szCs w:val="24"/>
        </w:rPr>
        <w:t>ам кажется более убедительной?</w:t>
      </w:r>
    </w:p>
    <w:p w:rsidR="00897C07" w:rsidRPr="00CF1DCD" w:rsidRDefault="00897C07" w:rsidP="00CF1D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Гражданская война 1918-1920 годов: новые подходы</w:t>
      </w:r>
    </w:p>
    <w:p w:rsidR="00897C07" w:rsidRPr="00CF1DCD" w:rsidRDefault="00897C07" w:rsidP="00CF1D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1 группа</w:t>
      </w:r>
    </w:p>
    <w:p w:rsidR="00897C07" w:rsidRPr="00CF1DCD" w:rsidRDefault="00897C07" w:rsidP="00CF1DC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tgtFrame="_parent" w:history="1">
        <w:r w:rsidRPr="00CF1DC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Лето 1918 - осень 1920 </w:t>
        </w:r>
      </w:hyperlink>
      <w:r w:rsidRPr="00CF1DCD">
        <w:rPr>
          <w:rFonts w:ascii="Times New Roman" w:hAnsi="Times New Roman" w:cs="Times New Roman"/>
          <w:sz w:val="24"/>
          <w:szCs w:val="24"/>
        </w:rPr>
        <w:t xml:space="preserve">- период интервенции и Гражданской войны </w:t>
      </w:r>
    </w:p>
    <w:p w:rsidR="00897C07" w:rsidRPr="00CF1DCD" w:rsidRDefault="00897C07" w:rsidP="00CF1D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2 группа</w:t>
      </w:r>
    </w:p>
    <w:p w:rsidR="000E73C0" w:rsidRPr="00CF1DCD" w:rsidRDefault="00897C07" w:rsidP="00CF1DC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parent" w:history="1">
        <w:r w:rsidRPr="00CF1DC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Октябрь 1917 - октябрь 1922 </w:t>
        </w:r>
      </w:hyperlink>
      <w:r w:rsidRPr="00CF1DCD">
        <w:rPr>
          <w:rFonts w:ascii="Times New Roman" w:hAnsi="Times New Roman" w:cs="Times New Roman"/>
          <w:sz w:val="24"/>
          <w:szCs w:val="24"/>
        </w:rPr>
        <w:t>- Гражданская война как форма классовой борьбы</w:t>
      </w:r>
    </w:p>
    <w:p w:rsidR="000E73C0" w:rsidRPr="00CF1DCD" w:rsidRDefault="000E73C0" w:rsidP="00CF1D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1DCD">
        <w:rPr>
          <w:rFonts w:ascii="Times New Roman" w:hAnsi="Times New Roman" w:cs="Times New Roman"/>
          <w:i/>
          <w:sz w:val="24"/>
          <w:szCs w:val="24"/>
        </w:rPr>
        <w:t>Учитель предлагает учащимся сформировать несколько групп</w:t>
      </w:r>
      <w:r w:rsidR="00A64B1A" w:rsidRPr="00CF1DC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F1DCD" w:rsidRPr="00CF1DCD">
        <w:rPr>
          <w:rFonts w:ascii="Times New Roman" w:hAnsi="Times New Roman" w:cs="Times New Roman"/>
          <w:i/>
          <w:sz w:val="24"/>
          <w:szCs w:val="24"/>
        </w:rPr>
        <w:t>2</w:t>
      </w:r>
      <w:r w:rsidR="00A64B1A" w:rsidRPr="00CF1DCD">
        <w:rPr>
          <w:rFonts w:ascii="Times New Roman" w:hAnsi="Times New Roman" w:cs="Times New Roman"/>
          <w:i/>
          <w:sz w:val="24"/>
          <w:szCs w:val="24"/>
        </w:rPr>
        <w:t xml:space="preserve"> групп</w:t>
      </w:r>
      <w:r w:rsidR="00CF1DCD" w:rsidRPr="00CF1DCD">
        <w:rPr>
          <w:rFonts w:ascii="Times New Roman" w:hAnsi="Times New Roman" w:cs="Times New Roman"/>
          <w:i/>
          <w:sz w:val="24"/>
          <w:szCs w:val="24"/>
        </w:rPr>
        <w:t>ы</w:t>
      </w:r>
      <w:r w:rsidRPr="00CF1DCD">
        <w:rPr>
          <w:rFonts w:ascii="Times New Roman" w:hAnsi="Times New Roman" w:cs="Times New Roman"/>
          <w:i/>
          <w:sz w:val="24"/>
          <w:szCs w:val="24"/>
        </w:rPr>
        <w:t xml:space="preserve">) и выбрать вопрос для самостоятельного изучения (по желанию). В течение </w:t>
      </w:r>
      <w:r w:rsidR="00CF1DCD" w:rsidRPr="00CF1DCD">
        <w:rPr>
          <w:rFonts w:ascii="Times New Roman" w:hAnsi="Times New Roman" w:cs="Times New Roman"/>
          <w:i/>
          <w:sz w:val="24"/>
          <w:szCs w:val="24"/>
        </w:rPr>
        <w:t xml:space="preserve">урока </w:t>
      </w:r>
      <w:r w:rsidRPr="00CF1DCD">
        <w:rPr>
          <w:rFonts w:ascii="Times New Roman" w:hAnsi="Times New Roman" w:cs="Times New Roman"/>
          <w:i/>
          <w:sz w:val="24"/>
          <w:szCs w:val="24"/>
        </w:rPr>
        <w:t xml:space="preserve">учащиеся знакомятся с материалом учебника </w:t>
      </w:r>
      <w:r w:rsidR="00CF1DCD" w:rsidRPr="00CF1DCD">
        <w:rPr>
          <w:rFonts w:ascii="Times New Roman" w:hAnsi="Times New Roman" w:cs="Times New Roman"/>
          <w:i/>
          <w:sz w:val="24"/>
          <w:szCs w:val="24"/>
        </w:rPr>
        <w:t>и презентации и в ходе урока отвечают на поставленные вопросы.</w:t>
      </w:r>
      <w:r w:rsidRPr="00CF1D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1DCD" w:rsidRPr="00CF1DCD" w:rsidRDefault="000E73C0" w:rsidP="00CF1DCD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F1DCD">
        <w:rPr>
          <w:rFonts w:ascii="Times New Roman" w:hAnsi="Times New Roman" w:cs="Times New Roman"/>
          <w:bCs/>
          <w:sz w:val="24"/>
          <w:szCs w:val="24"/>
        </w:rPr>
        <w:t xml:space="preserve">Проверка выполнения задания. Работа учащихся с понятиями </w:t>
      </w:r>
      <w:r w:rsidRPr="00CF1DCD">
        <w:rPr>
          <w:rFonts w:ascii="Times New Roman" w:hAnsi="Times New Roman" w:cs="Times New Roman"/>
          <w:bCs/>
          <w:sz w:val="24"/>
          <w:szCs w:val="24"/>
          <w:u w:val="single"/>
        </w:rPr>
        <w:t>Учитель фиксирует внимание учащихся на поняти</w:t>
      </w:r>
      <w:r w:rsidR="00CF1DCD" w:rsidRPr="00CF1DCD">
        <w:rPr>
          <w:rFonts w:ascii="Times New Roman" w:hAnsi="Times New Roman" w:cs="Times New Roman"/>
          <w:bCs/>
          <w:sz w:val="24"/>
          <w:szCs w:val="24"/>
          <w:u w:val="single"/>
        </w:rPr>
        <w:t>ях: гражданская война, интервенция, красный террор, белый террор</w:t>
      </w:r>
    </w:p>
    <w:p w:rsidR="000E73C0" w:rsidRPr="001B56DB" w:rsidRDefault="000E73C0" w:rsidP="001B56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6D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1B56DB">
        <w:rPr>
          <w:rFonts w:ascii="Times New Roman" w:hAnsi="Times New Roman" w:cs="Times New Roman"/>
          <w:b/>
          <w:bCs/>
          <w:sz w:val="24"/>
          <w:szCs w:val="24"/>
        </w:rPr>
        <w:t>. Первичная проверка понимания</w:t>
      </w:r>
      <w:proofErr w:type="gramStart"/>
      <w:r w:rsidRPr="001B56D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56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B56DB">
        <w:rPr>
          <w:rFonts w:ascii="Times New Roman" w:hAnsi="Times New Roman" w:cs="Times New Roman"/>
          <w:sz w:val="24"/>
          <w:szCs w:val="24"/>
        </w:rPr>
        <w:t>10</w:t>
      </w:r>
      <w:r w:rsidRPr="001B56DB">
        <w:rPr>
          <w:rFonts w:ascii="Times New Roman" w:hAnsi="Times New Roman" w:cs="Times New Roman"/>
          <w:sz w:val="24"/>
          <w:szCs w:val="24"/>
        </w:rPr>
        <w:t xml:space="preserve"> мин)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Как современные историки воспринимают и оценивают события более чем 80 летней давности?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Ответ на этот вопрос мы должны получить из сообщения ученика.</w:t>
      </w:r>
    </w:p>
    <w:p w:rsidR="00897C07" w:rsidRPr="00CF1DCD" w:rsidRDefault="00897C07" w:rsidP="00CF1D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1DCD">
        <w:rPr>
          <w:rFonts w:ascii="Times New Roman" w:hAnsi="Times New Roman" w:cs="Times New Roman"/>
          <w:sz w:val="24"/>
          <w:szCs w:val="24"/>
          <w:u w:val="single"/>
        </w:rPr>
        <w:t>«Различные взгляды на начало, причины и ход гражданской войны</w:t>
      </w:r>
    </w:p>
    <w:p w:rsidR="00897C07" w:rsidRPr="00CF1DCD" w:rsidRDefault="00897C07" w:rsidP="00CF1D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До недавнего времени гражданская война воспринималась общес</w:t>
      </w:r>
      <w:r w:rsidRPr="00CF1DCD">
        <w:rPr>
          <w:rFonts w:ascii="Times New Roman" w:hAnsi="Times New Roman" w:cs="Times New Roman"/>
          <w:sz w:val="24"/>
          <w:szCs w:val="24"/>
        </w:rPr>
        <w:t>т</w:t>
      </w:r>
      <w:r w:rsidRPr="00CF1DCD">
        <w:rPr>
          <w:rFonts w:ascii="Times New Roman" w:hAnsi="Times New Roman" w:cs="Times New Roman"/>
          <w:sz w:val="24"/>
          <w:szCs w:val="24"/>
        </w:rPr>
        <w:t xml:space="preserve">вом благодаря </w:t>
      </w:r>
      <w:proofErr w:type="spellStart"/>
      <w:r w:rsidRPr="00CF1DCD">
        <w:rPr>
          <w:rFonts w:ascii="Times New Roman" w:hAnsi="Times New Roman" w:cs="Times New Roman"/>
          <w:sz w:val="24"/>
          <w:szCs w:val="24"/>
        </w:rPr>
        <w:t>идеологизированным</w:t>
      </w:r>
      <w:proofErr w:type="spellEnd"/>
      <w:r w:rsidRPr="00CF1DCD">
        <w:rPr>
          <w:rFonts w:ascii="Times New Roman" w:hAnsi="Times New Roman" w:cs="Times New Roman"/>
          <w:sz w:val="24"/>
          <w:szCs w:val="24"/>
        </w:rPr>
        <w:t xml:space="preserve"> взглядам историков, как единый гражданский порыв на защиту молодой советской республики. При этом умышленно умалчивались другие факты, свидетельствующие о многосложности и противоречивости этого мрачного события.</w:t>
      </w:r>
    </w:p>
    <w:p w:rsidR="00897C07" w:rsidRPr="00CF1DCD" w:rsidRDefault="00897C07" w:rsidP="00CF1D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В результате исследований гражданские войны сегодня у историков возникает ряд вопросов, в которых выражается сомнение по поводу неизбежности войны, ее истинных виновников, всего того, что оф</w:t>
      </w:r>
      <w:r w:rsidRPr="00CF1DCD">
        <w:rPr>
          <w:rFonts w:ascii="Times New Roman" w:hAnsi="Times New Roman" w:cs="Times New Roman"/>
          <w:sz w:val="24"/>
          <w:szCs w:val="24"/>
        </w:rPr>
        <w:t>и</w:t>
      </w:r>
      <w:r w:rsidRPr="00CF1DCD">
        <w:rPr>
          <w:rFonts w:ascii="Times New Roman" w:hAnsi="Times New Roman" w:cs="Times New Roman"/>
          <w:sz w:val="24"/>
          <w:szCs w:val="24"/>
        </w:rPr>
        <w:t>циальной пропагандой признавалось за незыблемую достоверность.</w:t>
      </w:r>
    </w:p>
    <w:p w:rsidR="00897C07" w:rsidRPr="00CF1DCD" w:rsidRDefault="00897C07" w:rsidP="00CF1D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Ленинская оценка гражданской войны, как самой справедливой в и</w:t>
      </w:r>
      <w:r w:rsidRPr="00CF1DCD">
        <w:rPr>
          <w:rFonts w:ascii="Times New Roman" w:hAnsi="Times New Roman" w:cs="Times New Roman"/>
          <w:sz w:val="24"/>
          <w:szCs w:val="24"/>
        </w:rPr>
        <w:t>с</w:t>
      </w:r>
      <w:r w:rsidRPr="00CF1DCD">
        <w:rPr>
          <w:rFonts w:ascii="Times New Roman" w:hAnsi="Times New Roman" w:cs="Times New Roman"/>
          <w:sz w:val="24"/>
          <w:szCs w:val="24"/>
        </w:rPr>
        <w:t>тории человечества, сегодня отвергается наукой, которая признает ее как братоубийственную.</w:t>
      </w:r>
    </w:p>
    <w:p w:rsidR="00897C07" w:rsidRPr="00CF1DCD" w:rsidRDefault="00897C07" w:rsidP="00CF1D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1DCD">
        <w:rPr>
          <w:rFonts w:ascii="Times New Roman" w:hAnsi="Times New Roman" w:cs="Times New Roman"/>
          <w:sz w:val="24"/>
          <w:szCs w:val="24"/>
          <w:u w:val="single"/>
        </w:rPr>
        <w:t>Можно ли было избежать войны?</w:t>
      </w:r>
    </w:p>
    <w:p w:rsidR="00897C07" w:rsidRPr="00CF1DCD" w:rsidRDefault="00897C07" w:rsidP="00CF1D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Относительно неизбежности гражданской войны многие публицисты высказывают мнение, что войны можно было избежать.</w:t>
      </w:r>
    </w:p>
    <w:p w:rsidR="00897C07" w:rsidRPr="00CF1DCD" w:rsidRDefault="00897C07" w:rsidP="00CF1DC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Для этого:</w:t>
      </w:r>
    </w:p>
    <w:p w:rsidR="00897C07" w:rsidRPr="00CF1DCD" w:rsidRDefault="00897C07" w:rsidP="00CF1DC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  <w:u w:val="single"/>
        </w:rPr>
        <w:t>Нужна была коалиция большевиков с эсерами и меньшевиками</w:t>
      </w:r>
      <w:r w:rsidRPr="00CF1DCD">
        <w:rPr>
          <w:rFonts w:ascii="Times New Roman" w:hAnsi="Times New Roman" w:cs="Times New Roman"/>
          <w:sz w:val="24"/>
          <w:szCs w:val="24"/>
        </w:rPr>
        <w:t>. Но созданию спасительной коалиции воспрепятствовали полит</w:t>
      </w:r>
      <w:r w:rsidRPr="00CF1DCD">
        <w:rPr>
          <w:rFonts w:ascii="Times New Roman" w:hAnsi="Times New Roman" w:cs="Times New Roman"/>
          <w:sz w:val="24"/>
          <w:szCs w:val="24"/>
        </w:rPr>
        <w:t>и</w:t>
      </w:r>
      <w:r w:rsidRPr="00CF1DCD">
        <w:rPr>
          <w:rFonts w:ascii="Times New Roman" w:hAnsi="Times New Roman" w:cs="Times New Roman"/>
          <w:sz w:val="24"/>
          <w:szCs w:val="24"/>
        </w:rPr>
        <w:t>ческие амбиции руководителей партии большевиков с одной ст</w:t>
      </w:r>
      <w:r w:rsidRPr="00CF1DCD">
        <w:rPr>
          <w:rFonts w:ascii="Times New Roman" w:hAnsi="Times New Roman" w:cs="Times New Roman"/>
          <w:sz w:val="24"/>
          <w:szCs w:val="24"/>
        </w:rPr>
        <w:t>о</w:t>
      </w:r>
      <w:r w:rsidRPr="00CF1DCD">
        <w:rPr>
          <w:rFonts w:ascii="Times New Roman" w:hAnsi="Times New Roman" w:cs="Times New Roman"/>
          <w:sz w:val="24"/>
          <w:szCs w:val="24"/>
        </w:rPr>
        <w:t>роны и меньшевиков с другой.</w:t>
      </w:r>
    </w:p>
    <w:p w:rsidR="00897C07" w:rsidRPr="00CF1DCD" w:rsidRDefault="00897C07" w:rsidP="00CF1DC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Вместо того</w:t>
      </w:r>
      <w:proofErr w:type="gramStart"/>
      <w:r w:rsidRPr="00CF1D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F1DCD">
        <w:rPr>
          <w:rFonts w:ascii="Times New Roman" w:hAnsi="Times New Roman" w:cs="Times New Roman"/>
          <w:sz w:val="24"/>
          <w:szCs w:val="24"/>
          <w:u w:val="single"/>
        </w:rPr>
        <w:t xml:space="preserve"> чтобы сесть за стол переговоров,</w:t>
      </w:r>
      <w:r w:rsidRPr="00CF1DCD">
        <w:rPr>
          <w:rFonts w:ascii="Times New Roman" w:hAnsi="Times New Roman" w:cs="Times New Roman"/>
          <w:sz w:val="24"/>
          <w:szCs w:val="24"/>
        </w:rPr>
        <w:t xml:space="preserve"> руководители, как сегодня говорят, «тянули одеяло на себя».</w:t>
      </w:r>
    </w:p>
    <w:p w:rsidR="00897C07" w:rsidRPr="00CF1DCD" w:rsidRDefault="00897C07" w:rsidP="00CF1DC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Нужно было </w:t>
      </w:r>
      <w:r w:rsidRPr="00CF1DCD">
        <w:rPr>
          <w:rFonts w:ascii="Times New Roman" w:hAnsi="Times New Roman" w:cs="Times New Roman"/>
          <w:sz w:val="24"/>
          <w:szCs w:val="24"/>
          <w:u w:val="single"/>
        </w:rPr>
        <w:t>создать план управления страной, удовлетворявший все слои общества.</w:t>
      </w:r>
    </w:p>
    <w:p w:rsidR="00897C07" w:rsidRPr="00CF1DCD" w:rsidRDefault="00897C07" w:rsidP="00CF1DCD">
      <w:pPr>
        <w:spacing w:after="0"/>
        <w:ind w:left="252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Но большевики решили вопрос о власти однозначно: она должна пр</w:t>
      </w:r>
      <w:r w:rsidRPr="00CF1DCD">
        <w:rPr>
          <w:rFonts w:ascii="Times New Roman" w:hAnsi="Times New Roman" w:cs="Times New Roman"/>
          <w:sz w:val="24"/>
          <w:szCs w:val="24"/>
        </w:rPr>
        <w:t>и</w:t>
      </w:r>
      <w:r w:rsidRPr="00CF1DCD">
        <w:rPr>
          <w:rFonts w:ascii="Times New Roman" w:hAnsi="Times New Roman" w:cs="Times New Roman"/>
          <w:sz w:val="24"/>
          <w:szCs w:val="24"/>
        </w:rPr>
        <w:t>надлежать только им.</w:t>
      </w:r>
    </w:p>
    <w:p w:rsidR="00897C07" w:rsidRPr="00CF1DCD" w:rsidRDefault="001B56DB" w:rsidP="001B56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97C07" w:rsidRPr="00CF1DCD">
        <w:rPr>
          <w:rFonts w:ascii="Times New Roman" w:hAnsi="Times New Roman" w:cs="Times New Roman"/>
          <w:bCs/>
          <w:sz w:val="24"/>
          <w:szCs w:val="24"/>
        </w:rPr>
        <w:t>Вооруженный захват власти большевиками.</w:t>
      </w:r>
    </w:p>
    <w:p w:rsidR="00897C07" w:rsidRPr="00CF1DCD" w:rsidRDefault="001B56DB" w:rsidP="001B56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97C07" w:rsidRPr="00CF1DCD">
        <w:rPr>
          <w:rFonts w:ascii="Times New Roman" w:hAnsi="Times New Roman" w:cs="Times New Roman"/>
          <w:bCs/>
          <w:sz w:val="24"/>
          <w:szCs w:val="24"/>
        </w:rPr>
        <w:t>Отказ большевиков от возможности создания «однородного социалистического правительства», включа</w:t>
      </w:r>
      <w:r w:rsidR="00897C07" w:rsidRPr="00CF1DCD">
        <w:rPr>
          <w:rFonts w:ascii="Times New Roman" w:hAnsi="Times New Roman" w:cs="Times New Roman"/>
          <w:bCs/>
          <w:sz w:val="24"/>
          <w:szCs w:val="24"/>
        </w:rPr>
        <w:t>ю</w:t>
      </w:r>
      <w:r w:rsidR="00897C07" w:rsidRPr="00CF1DCD">
        <w:rPr>
          <w:rFonts w:ascii="Times New Roman" w:hAnsi="Times New Roman" w:cs="Times New Roman"/>
          <w:bCs/>
          <w:sz w:val="24"/>
          <w:szCs w:val="24"/>
        </w:rPr>
        <w:t>щего в состав представителей всех социалистических партий (эсеров и меньшевиков)</w:t>
      </w:r>
    </w:p>
    <w:p w:rsidR="00897C07" w:rsidRPr="00CF1DCD" w:rsidRDefault="001B56DB" w:rsidP="001B56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97C07" w:rsidRPr="00CF1DCD">
        <w:rPr>
          <w:rFonts w:ascii="Times New Roman" w:hAnsi="Times New Roman" w:cs="Times New Roman"/>
          <w:bCs/>
          <w:sz w:val="24"/>
          <w:szCs w:val="24"/>
        </w:rPr>
        <w:t>Разгон большевиками Учредительного собрания.</w:t>
      </w:r>
    </w:p>
    <w:p w:rsidR="00897C07" w:rsidRPr="00CF1DCD" w:rsidRDefault="001B56DB" w:rsidP="001B56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897C07" w:rsidRPr="00CF1DCD">
        <w:rPr>
          <w:rFonts w:ascii="Times New Roman" w:hAnsi="Times New Roman" w:cs="Times New Roman"/>
          <w:bCs/>
          <w:sz w:val="24"/>
          <w:szCs w:val="24"/>
        </w:rPr>
        <w:t>Национализация земли и предприятий.</w:t>
      </w:r>
    </w:p>
    <w:p w:rsidR="00897C07" w:rsidRPr="00CF1DCD" w:rsidRDefault="001B56DB" w:rsidP="001B56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97C07" w:rsidRPr="00CF1DCD">
        <w:rPr>
          <w:rFonts w:ascii="Times New Roman" w:hAnsi="Times New Roman" w:cs="Times New Roman"/>
          <w:bCs/>
          <w:sz w:val="24"/>
          <w:szCs w:val="24"/>
        </w:rPr>
        <w:t>Изъятие или отнятие хлеба у крестьян продотрядами.</w:t>
      </w:r>
    </w:p>
    <w:p w:rsidR="00897C07" w:rsidRPr="00CF1DCD" w:rsidRDefault="00897C07" w:rsidP="00CF1DCD">
      <w:pPr>
        <w:spacing w:after="0"/>
        <w:ind w:left="252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Т.о. история гражданской войны, отгремевшая более 80 лет назад в кров</w:t>
      </w:r>
      <w:r w:rsidRPr="00CF1DCD">
        <w:rPr>
          <w:rFonts w:ascii="Times New Roman" w:hAnsi="Times New Roman" w:cs="Times New Roman"/>
          <w:sz w:val="24"/>
          <w:szCs w:val="24"/>
        </w:rPr>
        <w:t>а</w:t>
      </w:r>
      <w:r w:rsidRPr="00CF1DCD">
        <w:rPr>
          <w:rFonts w:ascii="Times New Roman" w:hAnsi="Times New Roman" w:cs="Times New Roman"/>
          <w:sz w:val="24"/>
          <w:szCs w:val="24"/>
        </w:rPr>
        <w:t>вых боях, в наши дни превращается в поле битвы – битвы идей и концепций.</w:t>
      </w:r>
    </w:p>
    <w:p w:rsidR="00897C07" w:rsidRPr="00CF1DCD" w:rsidRDefault="00897C07" w:rsidP="00CF1DCD">
      <w:pPr>
        <w:spacing w:after="0"/>
        <w:ind w:left="2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DCD">
        <w:rPr>
          <w:rFonts w:ascii="Times New Roman" w:hAnsi="Times New Roman" w:cs="Times New Roman"/>
          <w:sz w:val="24"/>
          <w:szCs w:val="24"/>
        </w:rPr>
        <w:t>Общечеловеческие ценности, такие, как милосердие, терпимость, гуманизм, нравственность, отодвигаются на второй план, уступая принципу «Кто не с нами, тот против нас».</w:t>
      </w:r>
      <w:proofErr w:type="gramEnd"/>
    </w:p>
    <w:p w:rsidR="00897C07" w:rsidRPr="00CF1DCD" w:rsidRDefault="00897C07" w:rsidP="00CF1DCD">
      <w:pPr>
        <w:spacing w:after="0"/>
        <w:ind w:left="252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Страшная трагедия, названная гражданской войной, окрасила граждан Ро</w:t>
      </w:r>
      <w:r w:rsidRPr="00CF1DCD">
        <w:rPr>
          <w:rFonts w:ascii="Times New Roman" w:hAnsi="Times New Roman" w:cs="Times New Roman"/>
          <w:sz w:val="24"/>
          <w:szCs w:val="24"/>
        </w:rPr>
        <w:t>с</w:t>
      </w:r>
      <w:r w:rsidRPr="00CF1DCD">
        <w:rPr>
          <w:rFonts w:ascii="Times New Roman" w:hAnsi="Times New Roman" w:cs="Times New Roman"/>
          <w:sz w:val="24"/>
          <w:szCs w:val="24"/>
        </w:rPr>
        <w:t>сии в цвета: красный и белый.</w:t>
      </w:r>
    </w:p>
    <w:p w:rsidR="00897C07" w:rsidRPr="00CF1DCD" w:rsidRDefault="00897C07" w:rsidP="00CF1DCD">
      <w:pPr>
        <w:spacing w:after="0"/>
        <w:ind w:left="252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Страшная пропасть пролегла между сыном и отцом, брат пошел на брата.</w:t>
      </w:r>
    </w:p>
    <w:p w:rsidR="00897C07" w:rsidRPr="00CF1DCD" w:rsidRDefault="00897C07" w:rsidP="00CF1DCD">
      <w:pPr>
        <w:spacing w:after="0"/>
        <w:ind w:left="252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Гражданская война не имеет ни временных, ни пространственных границ. Но ученые-историки предлагают нам различные взгляды на периодизацию и этапы гражданской войны.</w:t>
      </w:r>
    </w:p>
    <w:p w:rsidR="00897C07" w:rsidRPr="00CF1DCD" w:rsidRDefault="00897C07" w:rsidP="00CF1DCD">
      <w:pPr>
        <w:spacing w:after="0"/>
        <w:ind w:left="252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Внимательно выслушать предложенные варианты этапов Гр. войны и ответить на следующие вопросы:</w:t>
      </w:r>
    </w:p>
    <w:p w:rsidR="00897C07" w:rsidRPr="00CF1DCD" w:rsidRDefault="00897C07" w:rsidP="00CF1DC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Какие другие взгляды (версии) вам известны?</w:t>
      </w:r>
    </w:p>
    <w:p w:rsidR="00897C07" w:rsidRPr="00CF1DCD" w:rsidRDefault="00897C07" w:rsidP="00CF1DC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F1DCD">
        <w:rPr>
          <w:rFonts w:ascii="Times New Roman" w:hAnsi="Times New Roman" w:cs="Times New Roman"/>
          <w:sz w:val="24"/>
          <w:szCs w:val="24"/>
        </w:rPr>
        <w:t>Какой из предложены вариантов вам кажется наиболее достове</w:t>
      </w:r>
      <w:r w:rsidRPr="00CF1DCD">
        <w:rPr>
          <w:rFonts w:ascii="Times New Roman" w:hAnsi="Times New Roman" w:cs="Times New Roman"/>
          <w:sz w:val="24"/>
          <w:szCs w:val="24"/>
        </w:rPr>
        <w:t>р</w:t>
      </w:r>
      <w:r w:rsidRPr="00CF1DCD">
        <w:rPr>
          <w:rFonts w:ascii="Times New Roman" w:hAnsi="Times New Roman" w:cs="Times New Roman"/>
          <w:sz w:val="24"/>
          <w:szCs w:val="24"/>
        </w:rPr>
        <w:t>ным?</w:t>
      </w:r>
      <w:proofErr w:type="gramEnd"/>
      <w:r w:rsidRPr="00CF1DCD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897C07" w:rsidRPr="00CF1DCD" w:rsidRDefault="00897C07" w:rsidP="00CF1DC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Кто из авторов не отдает победу красным? (Поляков)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После ответа ученика, ребята отвечают на поставленные вопросы.</w:t>
      </w:r>
    </w:p>
    <w:p w:rsidR="00897C07" w:rsidRPr="00CF1DCD" w:rsidRDefault="00897C07" w:rsidP="00CF1DCD">
      <w:pPr>
        <w:spacing w:after="0"/>
        <w:ind w:left="252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Особенностью Гражданской войны в России было тесное переплетение с интервенцией</w:t>
      </w:r>
      <w:proofErr w:type="gramStart"/>
      <w:r w:rsidRPr="00CF1DC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97C07" w:rsidRPr="00CF1DCD" w:rsidRDefault="00897C07" w:rsidP="00CF1DCD">
      <w:pPr>
        <w:spacing w:after="0"/>
        <w:ind w:left="252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«Начало гражданской войны и иностранной интервенции»</w:t>
      </w:r>
    </w:p>
    <w:p w:rsidR="00897C07" w:rsidRPr="00CF1DCD" w:rsidRDefault="00897C07" w:rsidP="00CF1DCD">
      <w:pPr>
        <w:spacing w:after="0"/>
        <w:ind w:left="252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 Соотнести данные трех колонок.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Апр.1918 – </w:t>
      </w:r>
      <w:proofErr w:type="spellStart"/>
      <w:r w:rsidRPr="00CF1DCD">
        <w:rPr>
          <w:rFonts w:ascii="Times New Roman" w:hAnsi="Times New Roman" w:cs="Times New Roman"/>
          <w:sz w:val="24"/>
          <w:szCs w:val="24"/>
        </w:rPr>
        <w:t>японс</w:t>
      </w:r>
      <w:proofErr w:type="gramStart"/>
      <w:r w:rsidRPr="00CF1DC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F1DCD">
        <w:rPr>
          <w:rFonts w:ascii="Times New Roman" w:hAnsi="Times New Roman" w:cs="Times New Roman"/>
          <w:sz w:val="24"/>
          <w:szCs w:val="24"/>
        </w:rPr>
        <w:t>ойска-Владивосток</w:t>
      </w:r>
      <w:proofErr w:type="spellEnd"/>
      <w:r w:rsidRPr="00CF1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      1-в-Владивосток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Март 1918-перв</w:t>
      </w:r>
      <w:proofErr w:type="gramStart"/>
      <w:r w:rsidRPr="00CF1DC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F1DCD">
        <w:rPr>
          <w:rFonts w:ascii="Times New Roman" w:hAnsi="Times New Roman" w:cs="Times New Roman"/>
          <w:sz w:val="24"/>
          <w:szCs w:val="24"/>
        </w:rPr>
        <w:t>нгл. – Мурманск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     2-а-Мурманск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Янв.1919 –войска Антанты </w:t>
      </w:r>
      <w:proofErr w:type="gramStart"/>
      <w:r w:rsidRPr="00CF1DCD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CF1DCD">
        <w:rPr>
          <w:rFonts w:ascii="Times New Roman" w:hAnsi="Times New Roman" w:cs="Times New Roman"/>
          <w:sz w:val="24"/>
          <w:szCs w:val="24"/>
        </w:rPr>
        <w:t>десса.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    3-г-Одесса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1917-немцы </w:t>
      </w:r>
      <w:proofErr w:type="spellStart"/>
      <w:r w:rsidRPr="00CF1DCD">
        <w:rPr>
          <w:rFonts w:ascii="Times New Roman" w:hAnsi="Times New Roman" w:cs="Times New Roman"/>
          <w:sz w:val="24"/>
          <w:szCs w:val="24"/>
        </w:rPr>
        <w:t>оккупир</w:t>
      </w:r>
      <w:proofErr w:type="spellEnd"/>
      <w:r w:rsidRPr="00CF1DCD">
        <w:rPr>
          <w:rFonts w:ascii="Times New Roman" w:hAnsi="Times New Roman" w:cs="Times New Roman"/>
          <w:sz w:val="24"/>
          <w:szCs w:val="24"/>
        </w:rPr>
        <w:t>.- запад страны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    4-б-запад страны</w:t>
      </w:r>
    </w:p>
    <w:p w:rsidR="00897C07" w:rsidRPr="00CF1DCD" w:rsidRDefault="00897C07" w:rsidP="00CF1DCD">
      <w:pPr>
        <w:spacing w:after="0"/>
        <w:ind w:left="252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Вновь ставим для себя вопрос: «Кто виновник гражданской войны?»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Страшная трагедия, названная гр</w:t>
      </w:r>
      <w:proofErr w:type="gramStart"/>
      <w:r w:rsidRPr="00CF1DC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F1DCD">
        <w:rPr>
          <w:rFonts w:ascii="Times New Roman" w:hAnsi="Times New Roman" w:cs="Times New Roman"/>
          <w:sz w:val="24"/>
          <w:szCs w:val="24"/>
        </w:rPr>
        <w:t>ойной, окрасила граждан России в два цвета: красный и белый.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Страшная пропасть пролегла между сыном и отцом, брат пошел на брата.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Кто они – лидеры белого движения?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И в белые уходили люди морально чистые, искренне верившие в национальную идею, идею спасения и восстановления государства.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Перед тем как мы начнем работать дальше, я хочу вам предложить пр</w:t>
      </w:r>
      <w:r w:rsidRPr="00CF1DCD">
        <w:rPr>
          <w:rFonts w:ascii="Times New Roman" w:hAnsi="Times New Roman" w:cs="Times New Roman"/>
          <w:sz w:val="24"/>
          <w:szCs w:val="24"/>
        </w:rPr>
        <w:t>о</w:t>
      </w:r>
      <w:r w:rsidRPr="00CF1DCD">
        <w:rPr>
          <w:rFonts w:ascii="Times New Roman" w:hAnsi="Times New Roman" w:cs="Times New Roman"/>
          <w:sz w:val="24"/>
          <w:szCs w:val="24"/>
        </w:rPr>
        <w:t>читать вопросы, на которые нам предстоит ответить.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Слайд с вопросами по белому движению. </w:t>
      </w:r>
    </w:p>
    <w:p w:rsidR="00897C07" w:rsidRPr="00CF1DCD" w:rsidRDefault="00897C07" w:rsidP="00CF1DC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DCD">
        <w:rPr>
          <w:rFonts w:ascii="Times New Roman" w:hAnsi="Times New Roman" w:cs="Times New Roman"/>
          <w:bCs/>
          <w:sz w:val="24"/>
          <w:szCs w:val="24"/>
        </w:rPr>
        <w:t>Каким было отношение лидеров белого движения к демократич</w:t>
      </w:r>
      <w:r w:rsidRPr="00CF1DCD">
        <w:rPr>
          <w:rFonts w:ascii="Times New Roman" w:hAnsi="Times New Roman" w:cs="Times New Roman"/>
          <w:bCs/>
          <w:sz w:val="24"/>
          <w:szCs w:val="24"/>
        </w:rPr>
        <w:t>е</w:t>
      </w:r>
      <w:r w:rsidRPr="00CF1DCD">
        <w:rPr>
          <w:rFonts w:ascii="Times New Roman" w:hAnsi="Times New Roman" w:cs="Times New Roman"/>
          <w:bCs/>
          <w:sz w:val="24"/>
          <w:szCs w:val="24"/>
        </w:rPr>
        <w:t>ским завоеваниям февральской революции в области гражданских прав?</w:t>
      </w:r>
    </w:p>
    <w:p w:rsidR="00897C07" w:rsidRPr="00CF1DCD" w:rsidRDefault="00897C07" w:rsidP="00CF1DC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DCD">
        <w:rPr>
          <w:rFonts w:ascii="Times New Roman" w:hAnsi="Times New Roman" w:cs="Times New Roman"/>
          <w:bCs/>
          <w:sz w:val="24"/>
          <w:szCs w:val="24"/>
        </w:rPr>
        <w:t>Каким видели государственное устройство?</w:t>
      </w:r>
    </w:p>
    <w:p w:rsidR="00897C07" w:rsidRPr="00CF1DCD" w:rsidRDefault="00897C07" w:rsidP="00CF1DC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DCD">
        <w:rPr>
          <w:rFonts w:ascii="Times New Roman" w:hAnsi="Times New Roman" w:cs="Times New Roman"/>
          <w:bCs/>
          <w:sz w:val="24"/>
          <w:szCs w:val="24"/>
        </w:rPr>
        <w:t>Как планировали решить вопрос с собственностью?</w:t>
      </w:r>
    </w:p>
    <w:p w:rsidR="00897C07" w:rsidRPr="00CF1DCD" w:rsidRDefault="00897C07" w:rsidP="00CF1DC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DCD">
        <w:rPr>
          <w:rFonts w:ascii="Times New Roman" w:hAnsi="Times New Roman" w:cs="Times New Roman"/>
          <w:bCs/>
          <w:sz w:val="24"/>
          <w:szCs w:val="24"/>
        </w:rPr>
        <w:t>Какова аграрная политика?</w:t>
      </w:r>
    </w:p>
    <w:p w:rsidR="00897C07" w:rsidRPr="00CF1DCD" w:rsidRDefault="00897C07" w:rsidP="00CF1D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DCD">
        <w:rPr>
          <w:rFonts w:ascii="Times New Roman" w:hAnsi="Times New Roman" w:cs="Times New Roman"/>
          <w:bCs/>
          <w:sz w:val="24"/>
          <w:szCs w:val="24"/>
        </w:rPr>
        <w:t xml:space="preserve"> Национальная?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DCD">
        <w:rPr>
          <w:rFonts w:ascii="Times New Roman" w:hAnsi="Times New Roman" w:cs="Times New Roman"/>
          <w:bCs/>
          <w:sz w:val="24"/>
          <w:szCs w:val="24"/>
        </w:rPr>
        <w:lastRenderedPageBreak/>
        <w:t>Сделай вывод: Какой характер носила программа белого движения?</w:t>
      </w:r>
    </w:p>
    <w:p w:rsidR="00897C07" w:rsidRPr="00CF1DCD" w:rsidRDefault="00897C07" w:rsidP="00CF1D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А теперь обратимся к человеческим судьбам. Сейчас мы послушаем сообщение о тех, кто верил в идею белого движения и преданно о</w:t>
      </w:r>
      <w:r w:rsidRPr="00CF1DCD">
        <w:rPr>
          <w:rFonts w:ascii="Times New Roman" w:hAnsi="Times New Roman" w:cs="Times New Roman"/>
          <w:sz w:val="24"/>
          <w:szCs w:val="24"/>
        </w:rPr>
        <w:t>т</w:t>
      </w:r>
      <w:r w:rsidRPr="00CF1DCD">
        <w:rPr>
          <w:rFonts w:ascii="Times New Roman" w:hAnsi="Times New Roman" w:cs="Times New Roman"/>
          <w:sz w:val="24"/>
          <w:szCs w:val="24"/>
        </w:rPr>
        <w:t>давал за идею свои жизни.</w:t>
      </w:r>
    </w:p>
    <w:p w:rsidR="00897C07" w:rsidRPr="00CF1DCD" w:rsidRDefault="00CF1DCD" w:rsidP="00CF1DC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F1DCD">
        <w:rPr>
          <w:rFonts w:ascii="Times New Roman" w:hAnsi="Times New Roman" w:cs="Times New Roman"/>
          <w:sz w:val="24"/>
          <w:szCs w:val="24"/>
          <w:u w:val="single"/>
        </w:rPr>
        <w:t>Слайд</w:t>
      </w:r>
      <w:r w:rsidR="00897C07" w:rsidRPr="00CF1DCD">
        <w:rPr>
          <w:rFonts w:ascii="Times New Roman" w:hAnsi="Times New Roman" w:cs="Times New Roman"/>
          <w:sz w:val="24"/>
          <w:szCs w:val="24"/>
          <w:u w:val="single"/>
        </w:rPr>
        <w:t xml:space="preserve">  – Белая гвардия. 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Работа над заполнением таблицы Программа лидеров Белого Движения. Затем проверка: 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  <w:u w:val="single"/>
        </w:rPr>
        <w:t>Вывод о характере программ белого движения:</w:t>
      </w:r>
    </w:p>
    <w:p w:rsidR="00897C07" w:rsidRPr="00CF1DCD" w:rsidRDefault="00897C07" w:rsidP="00CF1DC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1DCD">
        <w:rPr>
          <w:rFonts w:ascii="Times New Roman" w:hAnsi="Times New Roman" w:cs="Times New Roman"/>
          <w:sz w:val="24"/>
          <w:szCs w:val="24"/>
          <w:u w:val="single"/>
        </w:rPr>
        <w:t>Не выдвигали единой политической и экономической программы</w:t>
      </w:r>
    </w:p>
    <w:p w:rsidR="00897C07" w:rsidRPr="00CF1DCD" w:rsidRDefault="00897C07" w:rsidP="00CF1D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1DCD">
        <w:rPr>
          <w:rFonts w:ascii="Times New Roman" w:hAnsi="Times New Roman" w:cs="Times New Roman"/>
          <w:sz w:val="24"/>
          <w:szCs w:val="24"/>
          <w:u w:val="single"/>
        </w:rPr>
        <w:t xml:space="preserve">Работа по группам 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Задание для 1-й группы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 Какие факты, приведенные у вас в документах, могут служить прич</w:t>
      </w:r>
      <w:r w:rsidRPr="00CF1DCD">
        <w:rPr>
          <w:rFonts w:ascii="Times New Roman" w:hAnsi="Times New Roman" w:cs="Times New Roman"/>
          <w:sz w:val="24"/>
          <w:szCs w:val="24"/>
        </w:rPr>
        <w:t>и</w:t>
      </w:r>
      <w:r w:rsidRPr="00CF1DCD">
        <w:rPr>
          <w:rFonts w:ascii="Times New Roman" w:hAnsi="Times New Roman" w:cs="Times New Roman"/>
          <w:sz w:val="24"/>
          <w:szCs w:val="24"/>
        </w:rPr>
        <w:t>нами поражения белых в гражданской войне?</w:t>
      </w:r>
    </w:p>
    <w:p w:rsidR="00CF1DCD" w:rsidRPr="00CF1DCD" w:rsidRDefault="00CF1DCD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Ответ 1-й группы</w:t>
      </w:r>
    </w:p>
    <w:p w:rsidR="00CF1DCD" w:rsidRPr="00CF1DCD" w:rsidRDefault="00CF1DCD" w:rsidP="00CF1DC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DCD">
        <w:rPr>
          <w:rFonts w:ascii="Times New Roman" w:hAnsi="Times New Roman" w:cs="Times New Roman"/>
          <w:bCs/>
          <w:sz w:val="24"/>
          <w:szCs w:val="24"/>
        </w:rPr>
        <w:t>Многие генералы не скрывали своих монархических убеждений.</w:t>
      </w:r>
    </w:p>
    <w:p w:rsidR="00CF1DCD" w:rsidRPr="00CF1DCD" w:rsidRDefault="00CF1DCD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bCs/>
          <w:sz w:val="24"/>
          <w:szCs w:val="24"/>
        </w:rPr>
        <w:t>- Белые не выдвинули единой политической и экономической программы, способной сплотить всех противников большевизма</w:t>
      </w:r>
    </w:p>
    <w:p w:rsidR="00CF1DCD" w:rsidRPr="00CF1DCD" w:rsidRDefault="00CF1DCD" w:rsidP="00CF1DC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DCD">
        <w:rPr>
          <w:rFonts w:ascii="Times New Roman" w:hAnsi="Times New Roman" w:cs="Times New Roman"/>
          <w:bCs/>
          <w:sz w:val="24"/>
          <w:szCs w:val="24"/>
          <w:u w:val="single"/>
        </w:rPr>
        <w:t>не решали</w:t>
      </w:r>
      <w:r w:rsidRPr="00CF1DCD">
        <w:rPr>
          <w:rFonts w:ascii="Times New Roman" w:hAnsi="Times New Roman" w:cs="Times New Roman"/>
          <w:bCs/>
          <w:sz w:val="24"/>
          <w:szCs w:val="24"/>
        </w:rPr>
        <w:t xml:space="preserve"> аграрный вопрос и </w:t>
      </w:r>
    </w:p>
    <w:p w:rsidR="00CF1DCD" w:rsidRPr="00CF1DCD" w:rsidRDefault="00CF1DCD" w:rsidP="00CF1DC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DCD">
        <w:rPr>
          <w:rFonts w:ascii="Times New Roman" w:hAnsi="Times New Roman" w:cs="Times New Roman"/>
          <w:bCs/>
          <w:sz w:val="24"/>
          <w:szCs w:val="24"/>
        </w:rPr>
        <w:t xml:space="preserve"> национальный</w:t>
      </w:r>
    </w:p>
    <w:p w:rsidR="00CF1DCD" w:rsidRPr="00CF1DCD" w:rsidRDefault="00CF1DCD" w:rsidP="00CF1DC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DCD">
        <w:rPr>
          <w:rFonts w:ascii="Times New Roman" w:hAnsi="Times New Roman" w:cs="Times New Roman"/>
          <w:bCs/>
          <w:sz w:val="24"/>
          <w:szCs w:val="24"/>
        </w:rPr>
        <w:t>Альянс белых с интервентами обернулся для них серьезными м</w:t>
      </w:r>
      <w:r w:rsidRPr="00CF1DCD">
        <w:rPr>
          <w:rFonts w:ascii="Times New Roman" w:hAnsi="Times New Roman" w:cs="Times New Roman"/>
          <w:bCs/>
          <w:sz w:val="24"/>
          <w:szCs w:val="24"/>
        </w:rPr>
        <w:t>о</w:t>
      </w:r>
      <w:r w:rsidRPr="00CF1DCD">
        <w:rPr>
          <w:rFonts w:ascii="Times New Roman" w:hAnsi="Times New Roman" w:cs="Times New Roman"/>
          <w:bCs/>
          <w:sz w:val="24"/>
          <w:szCs w:val="24"/>
        </w:rPr>
        <w:t>рально-политическими издержками: массы перестали восприн</w:t>
      </w:r>
      <w:r w:rsidRPr="00CF1DCD">
        <w:rPr>
          <w:rFonts w:ascii="Times New Roman" w:hAnsi="Times New Roman" w:cs="Times New Roman"/>
          <w:bCs/>
          <w:sz w:val="24"/>
          <w:szCs w:val="24"/>
        </w:rPr>
        <w:t>и</w:t>
      </w:r>
      <w:r w:rsidRPr="00CF1DCD">
        <w:rPr>
          <w:rFonts w:ascii="Times New Roman" w:hAnsi="Times New Roman" w:cs="Times New Roman"/>
          <w:bCs/>
          <w:sz w:val="24"/>
          <w:szCs w:val="24"/>
        </w:rPr>
        <w:t>мать белое движение как олицетворение русского патриотизма</w:t>
      </w:r>
    </w:p>
    <w:p w:rsidR="00CF1DCD" w:rsidRPr="00CF1DCD" w:rsidRDefault="00CF1DCD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bCs/>
          <w:sz w:val="24"/>
          <w:szCs w:val="24"/>
        </w:rPr>
        <w:t>Моральное разложение армии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Задание для 2-й группы</w:t>
      </w:r>
    </w:p>
    <w:p w:rsidR="00897C07" w:rsidRPr="00CF1DCD" w:rsidRDefault="00897C07" w:rsidP="00CF1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Попробуйте </w:t>
      </w:r>
      <w:proofErr w:type="gramStart"/>
      <w:r w:rsidRPr="00CF1DCD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CF1DCD">
        <w:rPr>
          <w:rFonts w:ascii="Times New Roman" w:hAnsi="Times New Roman" w:cs="Times New Roman"/>
          <w:sz w:val="24"/>
          <w:szCs w:val="24"/>
        </w:rPr>
        <w:t xml:space="preserve"> в чем были причины успеха красных?</w:t>
      </w:r>
    </w:p>
    <w:p w:rsidR="00897C07" w:rsidRPr="00CF1DCD" w:rsidRDefault="00897C07" w:rsidP="00CF1DCD">
      <w:pPr>
        <w:spacing w:after="0"/>
        <w:ind w:left="252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CF1DCD" w:rsidRPr="00CF1DCD">
        <w:rPr>
          <w:rFonts w:ascii="Times New Roman" w:hAnsi="Times New Roman" w:cs="Times New Roman"/>
          <w:sz w:val="24"/>
          <w:szCs w:val="24"/>
        </w:rPr>
        <w:t>2</w:t>
      </w:r>
      <w:r w:rsidRPr="00CF1DCD">
        <w:rPr>
          <w:rFonts w:ascii="Times New Roman" w:hAnsi="Times New Roman" w:cs="Times New Roman"/>
          <w:sz w:val="24"/>
          <w:szCs w:val="24"/>
        </w:rPr>
        <w:t>-й группы</w:t>
      </w:r>
    </w:p>
    <w:p w:rsidR="00897C07" w:rsidRPr="00CF1DCD" w:rsidRDefault="00897C07" w:rsidP="00CF1DCD">
      <w:pPr>
        <w:spacing w:after="0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1.Большевики смогли создать дисциплинированную армию.</w:t>
      </w:r>
    </w:p>
    <w:p w:rsidR="00897C07" w:rsidRPr="00CF1DCD" w:rsidRDefault="00897C07" w:rsidP="00CF1DCD">
      <w:pPr>
        <w:spacing w:after="0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 xml:space="preserve">2. Сумели мобилизовать экономические и людские ресурсы на нужды фронта, проявить единство и сплоченность, которые </w:t>
      </w:r>
      <w:proofErr w:type="gramStart"/>
      <w:r w:rsidRPr="00CF1DCD">
        <w:rPr>
          <w:rFonts w:ascii="Times New Roman" w:hAnsi="Times New Roman" w:cs="Times New Roman"/>
          <w:sz w:val="24"/>
          <w:szCs w:val="24"/>
        </w:rPr>
        <w:t>поддерживались</w:t>
      </w:r>
      <w:proofErr w:type="gramEnd"/>
      <w:r w:rsidRPr="00CF1DCD">
        <w:rPr>
          <w:rFonts w:ascii="Times New Roman" w:hAnsi="Times New Roman" w:cs="Times New Roman"/>
          <w:sz w:val="24"/>
          <w:szCs w:val="24"/>
        </w:rPr>
        <w:t xml:space="preserve"> не только идейно, но и насильственными, диктаторскими методами.</w:t>
      </w:r>
    </w:p>
    <w:p w:rsidR="00897C07" w:rsidRPr="00CF1DCD" w:rsidRDefault="00897C07" w:rsidP="00CF1DCD">
      <w:pPr>
        <w:spacing w:after="0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3. Крестьяне - самая массовая социальная категория населения стр</w:t>
      </w:r>
      <w:r w:rsidRPr="00CF1DCD">
        <w:rPr>
          <w:rFonts w:ascii="Times New Roman" w:hAnsi="Times New Roman" w:cs="Times New Roman"/>
          <w:sz w:val="24"/>
          <w:szCs w:val="24"/>
        </w:rPr>
        <w:t>а</w:t>
      </w:r>
      <w:r w:rsidRPr="00CF1DCD">
        <w:rPr>
          <w:rFonts w:ascii="Times New Roman" w:hAnsi="Times New Roman" w:cs="Times New Roman"/>
          <w:sz w:val="24"/>
          <w:szCs w:val="24"/>
        </w:rPr>
        <w:t>ны - после периода открытого неприятия политики большевиков и периода колебания, в большинстве своем поддержали Красную А</w:t>
      </w:r>
      <w:r w:rsidRPr="00CF1DCD">
        <w:rPr>
          <w:rFonts w:ascii="Times New Roman" w:hAnsi="Times New Roman" w:cs="Times New Roman"/>
          <w:sz w:val="24"/>
          <w:szCs w:val="24"/>
        </w:rPr>
        <w:t>р</w:t>
      </w:r>
      <w:r w:rsidRPr="00CF1DCD">
        <w:rPr>
          <w:rFonts w:ascii="Times New Roman" w:hAnsi="Times New Roman" w:cs="Times New Roman"/>
          <w:sz w:val="24"/>
          <w:szCs w:val="24"/>
        </w:rPr>
        <w:t>мию.</w:t>
      </w:r>
    </w:p>
    <w:p w:rsidR="00897C07" w:rsidRPr="00CF1DCD" w:rsidRDefault="00897C07" w:rsidP="00CF1DCD">
      <w:pPr>
        <w:spacing w:after="0"/>
        <w:ind w:left="252"/>
        <w:jc w:val="both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</w:rPr>
        <w:t>4. Программа большевиков оказалась более понятной и привлек</w:t>
      </w:r>
      <w:r w:rsidRPr="00CF1DCD">
        <w:rPr>
          <w:rFonts w:ascii="Times New Roman" w:hAnsi="Times New Roman" w:cs="Times New Roman"/>
          <w:sz w:val="24"/>
          <w:szCs w:val="24"/>
        </w:rPr>
        <w:t>а</w:t>
      </w:r>
      <w:r w:rsidRPr="00CF1DCD">
        <w:rPr>
          <w:rFonts w:ascii="Times New Roman" w:hAnsi="Times New Roman" w:cs="Times New Roman"/>
          <w:sz w:val="24"/>
          <w:szCs w:val="24"/>
        </w:rPr>
        <w:t>тельной, рабочие и крестьяне верили, что Советская власть - их власть</w:t>
      </w:r>
    </w:p>
    <w:p w:rsidR="00A64B1A" w:rsidRPr="00CF1DCD" w:rsidRDefault="001B56DB" w:rsidP="001B5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6DB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64B1A" w:rsidRPr="001B56DB">
        <w:rPr>
          <w:rFonts w:ascii="Times New Roman" w:hAnsi="Times New Roman" w:cs="Times New Roman"/>
          <w:b/>
          <w:bCs/>
          <w:sz w:val="24"/>
          <w:szCs w:val="24"/>
        </w:rPr>
        <w:t>. Рефлексия учебной деятельности на уроке (итог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4B1A" w:rsidRPr="00CF1DCD">
        <w:rPr>
          <w:rFonts w:ascii="Times New Roman" w:hAnsi="Times New Roman" w:cs="Times New Roman"/>
          <w:sz w:val="24"/>
          <w:szCs w:val="24"/>
        </w:rPr>
        <w:t>(5 мин)</w:t>
      </w:r>
    </w:p>
    <w:p w:rsidR="00A64B1A" w:rsidRPr="00CF1DCD" w:rsidRDefault="00A64B1A" w:rsidP="00CF1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DCD">
        <w:rPr>
          <w:rFonts w:ascii="Times New Roman" w:hAnsi="Times New Roman" w:cs="Times New Roman"/>
          <w:sz w:val="24"/>
          <w:szCs w:val="24"/>
          <w:u w:val="single"/>
        </w:rPr>
        <w:t>Давайте подведем итог урока</w:t>
      </w:r>
      <w:r w:rsidRPr="00CF1DCD">
        <w:rPr>
          <w:rFonts w:ascii="Times New Roman" w:hAnsi="Times New Roman" w:cs="Times New Roman"/>
          <w:sz w:val="24"/>
          <w:szCs w:val="24"/>
        </w:rPr>
        <w:t>:</w:t>
      </w:r>
    </w:p>
    <w:p w:rsidR="000E73C0" w:rsidRPr="001B56DB" w:rsidRDefault="00A64B1A" w:rsidP="001B56D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B56DB">
        <w:rPr>
          <w:rFonts w:ascii="Times New Roman" w:hAnsi="Times New Roman" w:cs="Times New Roman"/>
          <w:sz w:val="24"/>
          <w:szCs w:val="24"/>
          <w:u w:val="single"/>
        </w:rPr>
        <w:t>Что мы выяснили с вами сегодня на уроке?</w:t>
      </w:r>
    </w:p>
    <w:p w:rsidR="00CF1DCD" w:rsidRPr="001B56DB" w:rsidRDefault="00CF1DCD" w:rsidP="001B56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56DB">
        <w:rPr>
          <w:rFonts w:ascii="Times New Roman" w:hAnsi="Times New Roman" w:cs="Times New Roman"/>
          <w:sz w:val="24"/>
          <w:szCs w:val="24"/>
          <w:u w:val="single"/>
        </w:rPr>
        <w:t xml:space="preserve"> Какова же общая оценка гражданской войны?</w:t>
      </w:r>
    </w:p>
    <w:p w:rsidR="00CF1DCD" w:rsidRPr="001B56DB" w:rsidRDefault="00CF1DCD" w:rsidP="001B5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6DB">
        <w:rPr>
          <w:rFonts w:ascii="Times New Roman" w:hAnsi="Times New Roman" w:cs="Times New Roman"/>
          <w:sz w:val="24"/>
          <w:szCs w:val="24"/>
          <w:u w:val="single"/>
        </w:rPr>
        <w:t>Это героическая страница в истории нашей</w:t>
      </w:r>
      <w:r w:rsidRPr="001B56DB">
        <w:rPr>
          <w:rFonts w:ascii="Times New Roman" w:hAnsi="Times New Roman" w:cs="Times New Roman"/>
          <w:sz w:val="24"/>
          <w:szCs w:val="24"/>
        </w:rPr>
        <w:t xml:space="preserve"> страны или величайшая тр</w:t>
      </w:r>
      <w:r w:rsidRPr="001B56DB">
        <w:rPr>
          <w:rFonts w:ascii="Times New Roman" w:hAnsi="Times New Roman" w:cs="Times New Roman"/>
          <w:sz w:val="24"/>
          <w:szCs w:val="24"/>
        </w:rPr>
        <w:t>а</w:t>
      </w:r>
      <w:r w:rsidRPr="001B56DB">
        <w:rPr>
          <w:rFonts w:ascii="Times New Roman" w:hAnsi="Times New Roman" w:cs="Times New Roman"/>
          <w:sz w:val="24"/>
          <w:szCs w:val="24"/>
        </w:rPr>
        <w:t>гедия?</w:t>
      </w:r>
    </w:p>
    <w:p w:rsidR="00A64B1A" w:rsidRPr="001B56DB" w:rsidRDefault="00A64B1A" w:rsidP="001B5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6DB">
        <w:rPr>
          <w:rFonts w:ascii="Times New Roman" w:hAnsi="Times New Roman" w:cs="Times New Roman"/>
          <w:sz w:val="24"/>
          <w:szCs w:val="24"/>
        </w:rPr>
        <w:t>Какой вывод мы можем сделать</w:t>
      </w:r>
    </w:p>
    <w:p w:rsidR="00A64B1A" w:rsidRPr="001B56DB" w:rsidRDefault="00A64B1A" w:rsidP="001B5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6DB">
        <w:rPr>
          <w:rFonts w:ascii="Times New Roman" w:hAnsi="Times New Roman" w:cs="Times New Roman"/>
          <w:sz w:val="24"/>
          <w:szCs w:val="24"/>
        </w:rPr>
        <w:t>Как вы считаете, мы достигли цели урока?</w:t>
      </w:r>
    </w:p>
    <w:p w:rsidR="001B56DB" w:rsidRPr="001B56DB" w:rsidRDefault="001B56DB" w:rsidP="001B5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6DB">
        <w:rPr>
          <w:rFonts w:ascii="Times New Roman" w:hAnsi="Times New Roman" w:cs="Times New Roman"/>
          <w:sz w:val="24"/>
          <w:szCs w:val="24"/>
        </w:rPr>
        <w:t>Домашнее задание  § 14 написать эссе на тему «Уроки Гражданской войны»</w:t>
      </w:r>
    </w:p>
    <w:sectPr w:rsidR="001B56DB" w:rsidRPr="001B56DB" w:rsidSect="006F2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clip_image001"/>
      </v:shape>
    </w:pict>
  </w:numPicBullet>
  <w:abstractNum w:abstractNumId="0">
    <w:nsid w:val="06657A82"/>
    <w:multiLevelType w:val="hybridMultilevel"/>
    <w:tmpl w:val="2B7A39A2"/>
    <w:lvl w:ilvl="0" w:tplc="479EC6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83B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A4E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AD5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AB6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14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50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9220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54FF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D542C"/>
    <w:multiLevelType w:val="hybridMultilevel"/>
    <w:tmpl w:val="A1D88372"/>
    <w:lvl w:ilvl="0" w:tplc="2FA091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8A4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92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E48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4B2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5C12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08D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BC16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425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A30F2"/>
    <w:multiLevelType w:val="hybridMultilevel"/>
    <w:tmpl w:val="E2C2D18A"/>
    <w:lvl w:ilvl="0" w:tplc="4BD220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C809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E056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21A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9641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246D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AC1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491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A57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D5F16"/>
    <w:multiLevelType w:val="hybridMultilevel"/>
    <w:tmpl w:val="22568CC0"/>
    <w:lvl w:ilvl="0" w:tplc="0F42A4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C9C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C075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AC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8BE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CC0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52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8D2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F817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E4237"/>
    <w:multiLevelType w:val="hybridMultilevel"/>
    <w:tmpl w:val="F23C7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6EB4A46"/>
    <w:multiLevelType w:val="hybridMultilevel"/>
    <w:tmpl w:val="5EBEF54C"/>
    <w:lvl w:ilvl="0" w:tplc="EA4C08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906A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EA0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239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A99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3873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CC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801C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24CE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B03B5"/>
    <w:multiLevelType w:val="hybridMultilevel"/>
    <w:tmpl w:val="E87223A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223794"/>
    <w:multiLevelType w:val="hybridMultilevel"/>
    <w:tmpl w:val="8932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3364A1"/>
    <w:multiLevelType w:val="hybridMultilevel"/>
    <w:tmpl w:val="8CB696B6"/>
    <w:lvl w:ilvl="0" w:tplc="2F2296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1C99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6C7F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C65D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229E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8CC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E6A0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0C7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A2B3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9455945"/>
    <w:multiLevelType w:val="hybridMultilevel"/>
    <w:tmpl w:val="D23273A6"/>
    <w:lvl w:ilvl="0" w:tplc="04190003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>
    <w:nsid w:val="3A7D0C2F"/>
    <w:multiLevelType w:val="hybridMultilevel"/>
    <w:tmpl w:val="54F6FCBA"/>
    <w:lvl w:ilvl="0" w:tplc="1116F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44E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96E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C8B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CD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A66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58F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CEE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CC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16C059D"/>
    <w:multiLevelType w:val="hybridMultilevel"/>
    <w:tmpl w:val="647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43A02"/>
    <w:multiLevelType w:val="hybridMultilevel"/>
    <w:tmpl w:val="31364640"/>
    <w:lvl w:ilvl="0" w:tplc="7AE8B1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2B228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36F8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62E0E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CDAE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E1E06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C441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88043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B0A8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50A768B9"/>
    <w:multiLevelType w:val="hybridMultilevel"/>
    <w:tmpl w:val="6712A11C"/>
    <w:lvl w:ilvl="0" w:tplc="6D8AE5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5D7DE2"/>
    <w:multiLevelType w:val="hybridMultilevel"/>
    <w:tmpl w:val="59941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B949DA"/>
    <w:multiLevelType w:val="hybridMultilevel"/>
    <w:tmpl w:val="F6EA0D26"/>
    <w:lvl w:ilvl="0" w:tplc="F08CC9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EDB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A54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1A2F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6F7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24A8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0A0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4FE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80A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291687"/>
    <w:multiLevelType w:val="hybridMultilevel"/>
    <w:tmpl w:val="B78062C4"/>
    <w:lvl w:ilvl="0" w:tplc="6F78B9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2DE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A4A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4D0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81E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3263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46D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AC8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835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B444F5"/>
    <w:multiLevelType w:val="hybridMultilevel"/>
    <w:tmpl w:val="799817F0"/>
    <w:lvl w:ilvl="0" w:tplc="CEBA4A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4EF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079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8B0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E02C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74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E4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03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6AA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020CF4"/>
    <w:multiLevelType w:val="hybridMultilevel"/>
    <w:tmpl w:val="94CE4E04"/>
    <w:lvl w:ilvl="0" w:tplc="68A02E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383C40"/>
    <w:multiLevelType w:val="hybridMultilevel"/>
    <w:tmpl w:val="91D6327C"/>
    <w:lvl w:ilvl="0" w:tplc="D1F675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9"/>
  </w:num>
  <w:num w:numId="5">
    <w:abstractNumId w:val="7"/>
  </w:num>
  <w:num w:numId="6">
    <w:abstractNumId w:val="6"/>
  </w:num>
  <w:num w:numId="7">
    <w:abstractNumId w:val="17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15"/>
  </w:num>
  <w:num w:numId="13">
    <w:abstractNumId w:val="14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2"/>
  </w:num>
  <w:num w:numId="19">
    <w:abstractNumId w:val="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47C87"/>
    <w:rsid w:val="000A2CD8"/>
    <w:rsid w:val="000E73C0"/>
    <w:rsid w:val="001B56DB"/>
    <w:rsid w:val="001E0E55"/>
    <w:rsid w:val="002122E3"/>
    <w:rsid w:val="002D465B"/>
    <w:rsid w:val="002E014A"/>
    <w:rsid w:val="004D0A69"/>
    <w:rsid w:val="004E5A62"/>
    <w:rsid w:val="006F2F36"/>
    <w:rsid w:val="007B739A"/>
    <w:rsid w:val="00847C87"/>
    <w:rsid w:val="00897C07"/>
    <w:rsid w:val="008F24A5"/>
    <w:rsid w:val="00902D13"/>
    <w:rsid w:val="00A17590"/>
    <w:rsid w:val="00A64B1A"/>
    <w:rsid w:val="00BA0CD8"/>
    <w:rsid w:val="00C8338A"/>
    <w:rsid w:val="00CF1DCD"/>
    <w:rsid w:val="00EB5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7C87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table" w:styleId="a4">
    <w:name w:val="Table Grid"/>
    <w:basedOn w:val="a1"/>
    <w:rsid w:val="0089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97C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ocuments%20and%20Settings\&#1040;&#1076;&#1084;&#1080;&#1085;&#1080;&#1089;&#1090;&#1088;&#1072;&#1090;&#1086;&#1088;\&#1056;&#1072;&#1073;&#1086;&#1095;&#1080;&#1081;%20&#1089;&#1090;&#1086;&#1083;\&#1050;&#1086;&#1085;&#1082;&#1091;&#1088;&#1089;\&#1044;&#1086;&#1082;&#1091;&#1084;&#1077;&#1085;&#1090;&#1099;\&#1042;&#1090;&#1086;&#1088;&#1072;&#1103;%20&#1087;&#1077;&#1088;&#1080;&#1086;&#1076;&#1080;&#1079;&#1072;&#1094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%20and%20Settings\&#1040;&#1076;&#1084;&#1080;&#1085;&#1080;&#1089;&#1090;&#1088;&#1072;&#1090;&#1086;&#1088;\&#1056;&#1072;&#1073;&#1086;&#1095;&#1080;&#1081;%20&#1089;&#1090;&#1086;&#1083;\&#1050;&#1086;&#1085;&#1082;&#1091;&#1088;&#1089;\&#1044;&#1086;&#1082;&#1091;&#1084;&#1077;&#1085;&#1090;&#1099;\1918-192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9463-8CE3-4C42-BF6D-A1B58B77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er</cp:lastModifiedBy>
  <cp:revision>3</cp:revision>
  <dcterms:created xsi:type="dcterms:W3CDTF">2014-11-21T19:55:00Z</dcterms:created>
  <dcterms:modified xsi:type="dcterms:W3CDTF">2014-11-30T17:11:00Z</dcterms:modified>
</cp:coreProperties>
</file>